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78474" w14:textId="7ED0BA26" w:rsidR="00C779C7" w:rsidRDefault="00A37825" w:rsidP="00A37825">
      <w:pPr>
        <w:jc w:val="right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823E9D" wp14:editId="6AE89A32">
            <wp:simplePos x="0" y="0"/>
            <wp:positionH relativeFrom="column">
              <wp:posOffset>5054600</wp:posOffset>
            </wp:positionH>
            <wp:positionV relativeFrom="paragraph">
              <wp:posOffset>-372060</wp:posOffset>
            </wp:positionV>
            <wp:extent cx="990534" cy="603376"/>
            <wp:effectExtent l="0" t="0" r="635" b="6350"/>
            <wp:wrapNone/>
            <wp:docPr id="3" name="Picture 2" descr="A blue and black log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1EE1FD1-BDC1-4562-9DA5-7A6C448F5D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and black logo&#10;&#10;AI-generated content may be incorrect.">
                      <a:extLst>
                        <a:ext uri="{FF2B5EF4-FFF2-40B4-BE49-F238E27FC236}">
                          <a16:creationId xmlns:a16="http://schemas.microsoft.com/office/drawing/2014/main" id="{31EE1FD1-BDC1-4562-9DA5-7A6C448F5D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34" cy="60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13BE1" w14:textId="4D1FDC40" w:rsidR="00DD516B" w:rsidRPr="00DD516B" w:rsidRDefault="007669CE">
      <w:pPr>
        <w:rPr>
          <w:b/>
          <w:bCs/>
          <w:sz w:val="36"/>
          <w:szCs w:val="36"/>
          <w:lang w:val="en-US"/>
        </w:rPr>
      </w:pPr>
      <w:r w:rsidRPr="00DD516B">
        <w:rPr>
          <w:b/>
          <w:bCs/>
          <w:sz w:val="36"/>
          <w:szCs w:val="36"/>
          <w:lang w:val="en-US"/>
        </w:rPr>
        <w:t xml:space="preserve">SDG Indicators </w:t>
      </w:r>
      <w:r w:rsidR="00223FAC">
        <w:rPr>
          <w:b/>
          <w:bCs/>
          <w:sz w:val="36"/>
          <w:szCs w:val="36"/>
          <w:lang w:val="en-US"/>
        </w:rPr>
        <w:t>D</w:t>
      </w:r>
      <w:r w:rsidRPr="00DD516B">
        <w:rPr>
          <w:b/>
          <w:bCs/>
          <w:sz w:val="36"/>
          <w:szCs w:val="36"/>
          <w:lang w:val="en-US"/>
        </w:rPr>
        <w:t xml:space="preserve">ata </w:t>
      </w:r>
      <w:r w:rsidR="00223FAC">
        <w:rPr>
          <w:b/>
          <w:bCs/>
          <w:sz w:val="36"/>
          <w:szCs w:val="36"/>
          <w:lang w:val="en-US"/>
        </w:rPr>
        <w:t>R</w:t>
      </w:r>
      <w:r w:rsidRPr="00DD516B">
        <w:rPr>
          <w:b/>
          <w:bCs/>
          <w:sz w:val="36"/>
          <w:szCs w:val="36"/>
          <w:lang w:val="en-US"/>
        </w:rPr>
        <w:t xml:space="preserve">eporting </w:t>
      </w:r>
      <w:r w:rsidR="00223FAC">
        <w:rPr>
          <w:b/>
          <w:bCs/>
          <w:sz w:val="36"/>
          <w:szCs w:val="36"/>
          <w:lang w:val="en-US"/>
        </w:rPr>
        <w:t>F</w:t>
      </w:r>
      <w:r w:rsidRPr="00DD516B">
        <w:rPr>
          <w:b/>
          <w:bCs/>
          <w:sz w:val="36"/>
          <w:szCs w:val="36"/>
          <w:lang w:val="en-US"/>
        </w:rPr>
        <w:t xml:space="preserve">orm </w:t>
      </w:r>
      <w:r w:rsidR="00C779C7" w:rsidRPr="00DD516B">
        <w:rPr>
          <w:b/>
          <w:bCs/>
          <w:sz w:val="36"/>
          <w:szCs w:val="36"/>
          <w:lang w:val="en-US"/>
        </w:rPr>
        <w:t xml:space="preserve">– Metadata </w:t>
      </w:r>
    </w:p>
    <w:p w14:paraId="16B998A7" w14:textId="11239E4A" w:rsidR="007669CE" w:rsidRPr="00DD516B" w:rsidRDefault="007669CE" w:rsidP="00DD516B">
      <w:pPr>
        <w:rPr>
          <w:b/>
          <w:bCs/>
          <w:sz w:val="24"/>
          <w:szCs w:val="24"/>
          <w:lang w:val="en-US"/>
        </w:rPr>
      </w:pPr>
      <w:r w:rsidRPr="00DD516B">
        <w:rPr>
          <w:b/>
          <w:bCs/>
          <w:sz w:val="24"/>
          <w:szCs w:val="24"/>
          <w:lang w:val="en-US"/>
        </w:rPr>
        <w:t>SDG indicator 16.4.1: “</w:t>
      </w:r>
      <w:r w:rsidRPr="00DD516B">
        <w:rPr>
          <w:b/>
          <w:bCs/>
          <w:i/>
          <w:iCs/>
          <w:sz w:val="24"/>
          <w:szCs w:val="24"/>
          <w:lang w:val="en-US"/>
        </w:rPr>
        <w:t>Total value of inward and outward illicit financial flows (</w:t>
      </w:r>
      <w:r w:rsidR="001B6514">
        <w:rPr>
          <w:b/>
          <w:bCs/>
          <w:i/>
          <w:iCs/>
          <w:sz w:val="24"/>
          <w:szCs w:val="24"/>
          <w:lang w:val="en-US"/>
        </w:rPr>
        <w:t>i</w:t>
      </w:r>
      <w:r w:rsidRPr="00DD516B">
        <w:rPr>
          <w:b/>
          <w:bCs/>
          <w:i/>
          <w:iCs/>
          <w:sz w:val="24"/>
          <w:szCs w:val="24"/>
          <w:lang w:val="en-US"/>
        </w:rPr>
        <w:t>n current United States dolla</w:t>
      </w:r>
      <w:r w:rsidR="00C779C7" w:rsidRPr="00DD516B">
        <w:rPr>
          <w:b/>
          <w:bCs/>
          <w:i/>
          <w:iCs/>
          <w:sz w:val="24"/>
          <w:szCs w:val="24"/>
          <w:lang w:val="en-US"/>
        </w:rPr>
        <w:t>r</w:t>
      </w:r>
      <w:r w:rsidRPr="00DD516B">
        <w:rPr>
          <w:b/>
          <w:bCs/>
          <w:i/>
          <w:iCs/>
          <w:sz w:val="24"/>
          <w:szCs w:val="24"/>
          <w:lang w:val="en-US"/>
        </w:rPr>
        <w:t>s)</w:t>
      </w:r>
      <w:r w:rsidR="00C779C7" w:rsidRPr="00DD516B">
        <w:rPr>
          <w:b/>
          <w:bCs/>
          <w:sz w:val="24"/>
          <w:szCs w:val="24"/>
          <w:lang w:val="en-US"/>
        </w:rPr>
        <w:t>”.</w:t>
      </w:r>
    </w:p>
    <w:p w14:paraId="1F738FA9" w14:textId="79182E64" w:rsidR="00C779C7" w:rsidRDefault="00DD516B">
      <w:pPr>
        <w:rPr>
          <w:b/>
          <w:bCs/>
          <w:u w:val="single"/>
          <w:lang w:val="en-US"/>
        </w:rPr>
      </w:pPr>
      <w:r w:rsidRPr="00DD516B">
        <w:rPr>
          <w:b/>
          <w:bCs/>
          <w:u w:val="single"/>
          <w:lang w:val="en-US"/>
        </w:rPr>
        <w:t>Tax and commercial illicit financial flows estimates</w:t>
      </w:r>
    </w:p>
    <w:p w14:paraId="7EADC0C4" w14:textId="5FFC266C" w:rsidR="00457349" w:rsidRPr="00E26208" w:rsidRDefault="00457349">
      <w:pPr>
        <w:rPr>
          <w:b/>
          <w:bCs/>
          <w:u w:val="single"/>
          <w:lang w:val="en-US"/>
        </w:rPr>
      </w:pPr>
      <w:r w:rsidRPr="00EB63BB">
        <w:rPr>
          <w:b/>
          <w:bCs/>
          <w:u w:val="single"/>
          <w:lang w:val="en-US"/>
        </w:rPr>
        <w:t>Module 1 – Trade misinvoicing</w:t>
      </w:r>
    </w:p>
    <w:p w14:paraId="7508A2EC" w14:textId="52817371" w:rsidR="00F52207" w:rsidRDefault="00250D15" w:rsidP="00F52207">
      <w:pPr>
        <w:jc w:val="both"/>
        <w:rPr>
          <w:lang w:val="en-US"/>
        </w:rPr>
      </w:pPr>
      <w:r w:rsidRPr="5CBFA13F">
        <w:rPr>
          <w:lang w:val="en-US"/>
        </w:rPr>
        <w:t xml:space="preserve">This form is </w:t>
      </w:r>
      <w:r w:rsidR="00525C5E" w:rsidRPr="5CBFA13F">
        <w:rPr>
          <w:lang w:val="en-US"/>
        </w:rPr>
        <w:t xml:space="preserve">dedicated to the </w:t>
      </w:r>
      <w:r w:rsidR="00556C2A" w:rsidRPr="5CBFA13F">
        <w:rPr>
          <w:lang w:val="en-US"/>
        </w:rPr>
        <w:t>collecti</w:t>
      </w:r>
      <w:r w:rsidR="00525C5E" w:rsidRPr="5CBFA13F">
        <w:rPr>
          <w:lang w:val="en-US"/>
        </w:rPr>
        <w:t>on</w:t>
      </w:r>
      <w:r w:rsidR="00556C2A" w:rsidRPr="5CBFA13F">
        <w:rPr>
          <w:lang w:val="en-US"/>
        </w:rPr>
        <w:t xml:space="preserve"> </w:t>
      </w:r>
      <w:r w:rsidR="00497059" w:rsidRPr="5CBFA13F">
        <w:rPr>
          <w:lang w:val="en-US"/>
        </w:rPr>
        <w:t xml:space="preserve">of </w:t>
      </w:r>
      <w:r w:rsidR="00556C2A" w:rsidRPr="5CBFA13F">
        <w:rPr>
          <w:lang w:val="en-US"/>
        </w:rPr>
        <w:t xml:space="preserve">metadata </w:t>
      </w:r>
      <w:r w:rsidR="00497059" w:rsidRPr="5CBFA13F">
        <w:rPr>
          <w:lang w:val="en-US"/>
        </w:rPr>
        <w:t xml:space="preserve">information </w:t>
      </w:r>
      <w:r w:rsidR="00525C5E" w:rsidRPr="5CBFA13F">
        <w:rPr>
          <w:lang w:val="en-US"/>
        </w:rPr>
        <w:t>related to</w:t>
      </w:r>
      <w:r w:rsidR="00556C2A" w:rsidRPr="5CBFA13F">
        <w:rPr>
          <w:lang w:val="en-US"/>
        </w:rPr>
        <w:t xml:space="preserve"> the compilation of estimates of tax and commercial illicit financial flows (IFFs) for SDG </w:t>
      </w:r>
      <w:r w:rsidR="00223FAC" w:rsidRPr="5CBFA13F">
        <w:rPr>
          <w:lang w:val="en-US"/>
        </w:rPr>
        <w:t>i</w:t>
      </w:r>
      <w:r w:rsidR="00556C2A" w:rsidRPr="5CBFA13F">
        <w:rPr>
          <w:lang w:val="en-US"/>
        </w:rPr>
        <w:t>ndicator 16.4.1</w:t>
      </w:r>
      <w:r w:rsidR="00522103" w:rsidRPr="5CBFA13F">
        <w:rPr>
          <w:lang w:val="en-US"/>
        </w:rPr>
        <w:t xml:space="preserve">, </w:t>
      </w:r>
      <w:r w:rsidR="3E0A5FFF" w:rsidRPr="5CBFA13F">
        <w:rPr>
          <w:lang w:val="en-US"/>
        </w:rPr>
        <w:t xml:space="preserve">specifically </w:t>
      </w:r>
      <w:r w:rsidR="00522103" w:rsidRPr="5CBFA13F">
        <w:rPr>
          <w:lang w:val="en-US"/>
        </w:rPr>
        <w:t xml:space="preserve">on </w:t>
      </w:r>
      <w:r w:rsidR="00522103" w:rsidRPr="5CBFA13F">
        <w:rPr>
          <w:b/>
          <w:bCs/>
          <w:lang w:val="en-US"/>
        </w:rPr>
        <w:t>trade misinvoicing</w:t>
      </w:r>
      <w:r w:rsidR="00556C2A" w:rsidRPr="5CBFA13F">
        <w:rPr>
          <w:lang w:val="en-US"/>
        </w:rPr>
        <w:t xml:space="preserve">. </w:t>
      </w:r>
      <w:r w:rsidR="00F91E1C" w:rsidRPr="5CBFA13F">
        <w:rPr>
          <w:lang w:val="en-US"/>
        </w:rPr>
        <w:t>The information</w:t>
      </w:r>
      <w:r w:rsidR="00644470" w:rsidRPr="5CBFA13F">
        <w:rPr>
          <w:lang w:val="en-US"/>
        </w:rPr>
        <w:t xml:space="preserve"> submitted in this form shall </w:t>
      </w:r>
      <w:r w:rsidR="000505DA" w:rsidRPr="5CBFA13F">
        <w:rPr>
          <w:lang w:val="en-US"/>
        </w:rPr>
        <w:t>refer</w:t>
      </w:r>
      <w:r w:rsidR="00644470" w:rsidRPr="5CBFA13F">
        <w:rPr>
          <w:lang w:val="en-US"/>
        </w:rPr>
        <w:t xml:space="preserve"> to the data submitted in the</w:t>
      </w:r>
      <w:r w:rsidR="00F91E1C" w:rsidRPr="5CBFA13F">
        <w:rPr>
          <w:lang w:val="en-US"/>
        </w:rPr>
        <w:t xml:space="preserve"> corresponding</w:t>
      </w:r>
      <w:r w:rsidR="00644470" w:rsidRPr="5CBFA13F">
        <w:rPr>
          <w:lang w:val="en-US"/>
        </w:rPr>
        <w:t xml:space="preserve"> Excel form</w:t>
      </w:r>
      <w:r w:rsidR="00B12D7A" w:rsidRPr="5CBFA13F">
        <w:rPr>
          <w:lang w:val="en-US"/>
        </w:rPr>
        <w:t xml:space="preserve"> </w:t>
      </w:r>
      <w:r w:rsidR="00057769" w:rsidRPr="5CBFA13F">
        <w:rPr>
          <w:lang w:val="en-US"/>
        </w:rPr>
        <w:t>“</w:t>
      </w:r>
      <w:r w:rsidR="00283882" w:rsidRPr="5CBFA13F">
        <w:rPr>
          <w:b/>
          <w:bCs/>
          <w:i/>
          <w:iCs/>
          <w:lang w:val="en-US"/>
        </w:rPr>
        <w:t>SDG16_4_1 - Data reporting template_for countries_for_review_FINAL_EN.xlsx</w:t>
      </w:r>
      <w:r w:rsidR="00057769" w:rsidRPr="5CBFA13F">
        <w:rPr>
          <w:lang w:val="en-US"/>
        </w:rPr>
        <w:t>”</w:t>
      </w:r>
      <w:r w:rsidR="00B12D7A" w:rsidRPr="5CBFA13F">
        <w:rPr>
          <w:lang w:val="en-US"/>
        </w:rPr>
        <w:t>.</w:t>
      </w:r>
      <w:r w:rsidR="00522103" w:rsidRPr="5CBFA13F">
        <w:rPr>
          <w:lang w:val="en-US"/>
        </w:rPr>
        <w:t xml:space="preserve"> </w:t>
      </w:r>
      <w:r w:rsidR="00F52207" w:rsidRPr="5CBFA13F">
        <w:rPr>
          <w:lang w:val="en-US"/>
        </w:rPr>
        <w:t>The form shall be compiled even if only total estimates are being provided in the Excel file.</w:t>
      </w:r>
    </w:p>
    <w:p w14:paraId="0C25A468" w14:textId="36038454" w:rsidR="006D3EBD" w:rsidRDefault="00B12D7A" w:rsidP="006D3EBD">
      <w:pPr>
        <w:jc w:val="both"/>
        <w:rPr>
          <w:lang w:val="en-US"/>
        </w:rPr>
      </w:pPr>
      <w:r>
        <w:rPr>
          <w:lang w:val="en-US"/>
        </w:rPr>
        <w:t xml:space="preserve">Countries are </w:t>
      </w:r>
      <w:r w:rsidR="006D3EBD">
        <w:rPr>
          <w:lang w:val="en-US"/>
        </w:rPr>
        <w:t>invited</w:t>
      </w:r>
      <w:r>
        <w:rPr>
          <w:lang w:val="en-US"/>
        </w:rPr>
        <w:t xml:space="preserve"> to submit </w:t>
      </w:r>
      <w:r w:rsidR="006D3EBD">
        <w:rPr>
          <w:lang w:val="en-US"/>
        </w:rPr>
        <w:t xml:space="preserve">information as detailed as possible, </w:t>
      </w:r>
      <w:r w:rsidR="00AD7AA5">
        <w:rPr>
          <w:lang w:val="en-US"/>
        </w:rPr>
        <w:t xml:space="preserve">making </w:t>
      </w:r>
      <w:proofErr w:type="gramStart"/>
      <w:r w:rsidR="00AD7AA5">
        <w:rPr>
          <w:lang w:val="en-US"/>
        </w:rPr>
        <w:t>particular reference</w:t>
      </w:r>
      <w:proofErr w:type="gramEnd"/>
      <w:r w:rsidR="00CD466E">
        <w:rPr>
          <w:lang w:val="en-US"/>
        </w:rPr>
        <w:t xml:space="preserve"> </w:t>
      </w:r>
      <w:r w:rsidR="006D3EBD">
        <w:rPr>
          <w:lang w:val="en-US"/>
        </w:rPr>
        <w:t xml:space="preserve">to deviations from prescribed methodologies and assumptions </w:t>
      </w:r>
      <w:r w:rsidR="00133A69">
        <w:rPr>
          <w:lang w:val="en-US"/>
        </w:rPr>
        <w:t>adopted</w:t>
      </w:r>
      <w:r w:rsidR="006D3EBD">
        <w:rPr>
          <w:lang w:val="en-US"/>
        </w:rPr>
        <w:t xml:space="preserve"> at each stage of the estimation process. </w:t>
      </w:r>
    </w:p>
    <w:p w14:paraId="5458E1ED" w14:textId="0A0C8EED" w:rsidR="004B58BA" w:rsidRDefault="004B58BA">
      <w:pPr>
        <w:rPr>
          <w:lang w:val="en-US"/>
        </w:rPr>
      </w:pPr>
    </w:p>
    <w:p w14:paraId="7FC5E5EE" w14:textId="77777777" w:rsidR="00EB63BB" w:rsidRPr="00984B33" w:rsidRDefault="00EB63BB" w:rsidP="00EB63BB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 xml:space="preserve">Reported method </w:t>
      </w:r>
    </w:p>
    <w:p w14:paraId="6612CB07" w14:textId="77777777" w:rsidR="00EB63BB" w:rsidRDefault="00EB63BB" w:rsidP="00EB63BB">
      <w:pPr>
        <w:pStyle w:val="ListParagraph"/>
        <w:ind w:left="360"/>
        <w:rPr>
          <w:lang w:val="en-US"/>
        </w:rPr>
      </w:pPr>
    </w:p>
    <w:p w14:paraId="7A03B736" w14:textId="70D8BDF8" w:rsidR="00EB63BB" w:rsidRPr="00EA55CA" w:rsidRDefault="00EB63BB" w:rsidP="00EB63BB">
      <w:pPr>
        <w:pStyle w:val="ListParagraph"/>
        <w:numPr>
          <w:ilvl w:val="1"/>
          <w:numId w:val="10"/>
        </w:numPr>
        <w:rPr>
          <w:lang w:val="en-US"/>
        </w:rPr>
      </w:pPr>
      <w:r w:rsidRPr="00EA55CA">
        <w:rPr>
          <w:lang w:val="en-US"/>
        </w:rPr>
        <w:t xml:space="preserve">Please indicate the method you are submitting information on. If both methods recommended by UNCTAD (Method </w:t>
      </w:r>
      <w:r w:rsidR="002D3FE7">
        <w:rPr>
          <w:lang w:val="en-US"/>
        </w:rPr>
        <w:t>#</w:t>
      </w:r>
      <w:r w:rsidRPr="00EA55CA">
        <w:rPr>
          <w:lang w:val="en-US"/>
        </w:rPr>
        <w:t>1</w:t>
      </w:r>
      <w:r w:rsidR="002D3FE7">
        <w:rPr>
          <w:lang w:val="en-US"/>
        </w:rPr>
        <w:t>:</w:t>
      </w:r>
      <w:r w:rsidRPr="00EA55CA">
        <w:rPr>
          <w:lang w:val="en-US"/>
        </w:rPr>
        <w:t xml:space="preserve"> Partner Country Method “plus”</w:t>
      </w:r>
      <w:r w:rsidR="002D3FE7">
        <w:rPr>
          <w:lang w:val="en-US"/>
        </w:rPr>
        <w:t>,</w:t>
      </w:r>
      <w:r w:rsidRPr="00EA55CA">
        <w:rPr>
          <w:lang w:val="en-US"/>
        </w:rPr>
        <w:t xml:space="preserve"> and Method </w:t>
      </w:r>
      <w:r w:rsidR="002D3FE7">
        <w:rPr>
          <w:lang w:val="en-US"/>
        </w:rPr>
        <w:t>#</w:t>
      </w:r>
      <w:r w:rsidRPr="00EA55CA">
        <w:rPr>
          <w:lang w:val="en-US"/>
        </w:rPr>
        <w:t>2</w:t>
      </w:r>
      <w:r w:rsidR="002D3FE7">
        <w:rPr>
          <w:lang w:val="en-US"/>
        </w:rPr>
        <w:t xml:space="preserve">: </w:t>
      </w:r>
      <w:r w:rsidRPr="00EA55CA">
        <w:rPr>
          <w:lang w:val="en-US"/>
        </w:rPr>
        <w:t xml:space="preserve"> Price Filter Method “plus”) have been applied, please report here information related to the application of one method only, and use </w:t>
      </w:r>
      <w:r w:rsidR="009246B6">
        <w:rPr>
          <w:lang w:val="en-US"/>
        </w:rPr>
        <w:t>a</w:t>
      </w:r>
      <w:r w:rsidR="002A783B">
        <w:rPr>
          <w:lang w:val="en-US"/>
        </w:rPr>
        <w:t>nother</w:t>
      </w:r>
      <w:r w:rsidR="009246B6">
        <w:rPr>
          <w:lang w:val="en-US"/>
        </w:rPr>
        <w:t xml:space="preserve"> copy of this template </w:t>
      </w:r>
      <w:r w:rsidRPr="00EA55CA">
        <w:rPr>
          <w:lang w:val="en-US"/>
        </w:rPr>
        <w:t>to submit details on the application of the other method.</w:t>
      </w:r>
    </w:p>
    <w:p w14:paraId="7B98937E" w14:textId="77777777" w:rsidR="00EB63BB" w:rsidRPr="00FD30C4" w:rsidRDefault="00EB63BB" w:rsidP="00EB63BB">
      <w:pPr>
        <w:pStyle w:val="ListParagraph"/>
        <w:ind w:left="360"/>
        <w:rPr>
          <w:lang w:val="en-US"/>
        </w:rPr>
      </w:pPr>
    </w:p>
    <w:p w14:paraId="275F32CC" w14:textId="1FA7E04A" w:rsidR="00EB63BB" w:rsidRPr="00F76BD1" w:rsidRDefault="00EB63BB" w:rsidP="00EB63BB">
      <w:pPr>
        <w:pStyle w:val="ListParagraph"/>
        <w:ind w:left="360"/>
        <w:rPr>
          <w:color w:val="808080" w:themeColor="background1" w:themeShade="80"/>
          <w:lang w:val="en-US"/>
        </w:rPr>
      </w:pPr>
      <w:r w:rsidRPr="00F76BD1">
        <w:rPr>
          <w:color w:val="808080" w:themeColor="background1" w:themeShade="80"/>
          <w:lang w:val="en-US"/>
        </w:rPr>
        <w:tab/>
      </w:r>
      <w:sdt>
        <w:sdtPr>
          <w:rPr>
            <w:color w:val="808080" w:themeColor="background1" w:themeShade="80"/>
            <w:lang w:val="en-US"/>
          </w:rPr>
          <w:id w:val="-194875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A14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9F3A14">
        <w:rPr>
          <w:color w:val="808080" w:themeColor="background1" w:themeShade="80"/>
          <w:lang w:val="en-US"/>
        </w:rPr>
        <w:tab/>
      </w:r>
      <w:r>
        <w:rPr>
          <w:color w:val="808080" w:themeColor="background1" w:themeShade="80"/>
          <w:lang w:val="en-US"/>
        </w:rPr>
        <w:t>Method #1 – Partner Country Method “plus”</w:t>
      </w:r>
    </w:p>
    <w:p w14:paraId="6BA3DB65" w14:textId="1F7A5B71" w:rsidR="00EB63BB" w:rsidRDefault="00EB63BB" w:rsidP="00EB63BB">
      <w:pPr>
        <w:pStyle w:val="ListParagraph"/>
        <w:ind w:left="360"/>
        <w:rPr>
          <w:color w:val="808080" w:themeColor="background1" w:themeShade="80"/>
          <w:lang w:val="en-US"/>
        </w:rPr>
      </w:pPr>
      <w:r w:rsidRPr="00F76BD1">
        <w:rPr>
          <w:color w:val="808080" w:themeColor="background1" w:themeShade="80"/>
          <w:lang w:val="en-US"/>
        </w:rPr>
        <w:tab/>
      </w:r>
      <w:sdt>
        <w:sdtPr>
          <w:rPr>
            <w:color w:val="808080" w:themeColor="background1" w:themeShade="80"/>
            <w:lang w:val="en-US"/>
          </w:rPr>
          <w:id w:val="-196317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A14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9F3A14">
        <w:rPr>
          <w:color w:val="808080" w:themeColor="background1" w:themeShade="80"/>
          <w:lang w:val="en-US"/>
        </w:rPr>
        <w:tab/>
      </w:r>
      <w:r>
        <w:rPr>
          <w:color w:val="808080" w:themeColor="background1" w:themeShade="80"/>
          <w:lang w:val="en-US"/>
        </w:rPr>
        <w:t>Method #2 – Price Filter Method “plus”</w:t>
      </w:r>
    </w:p>
    <w:p w14:paraId="57E03FE2" w14:textId="537B96DD" w:rsidR="009F3A14" w:rsidRDefault="009F3A14" w:rsidP="00EB63BB">
      <w:pPr>
        <w:pStyle w:val="ListParagraph"/>
        <w:ind w:left="360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  <w:sdt>
        <w:sdtPr>
          <w:rPr>
            <w:color w:val="808080" w:themeColor="background1" w:themeShade="80"/>
            <w:lang w:val="en-US"/>
          </w:rPr>
          <w:id w:val="-112538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color w:val="808080" w:themeColor="background1" w:themeShade="80"/>
              <w:lang w:val="en-US"/>
            </w:rPr>
            <w:t>☐</w:t>
          </w:r>
        </w:sdtContent>
      </w:sdt>
      <w:r>
        <w:rPr>
          <w:color w:val="808080" w:themeColor="background1" w:themeShade="80"/>
          <w:lang w:val="en-US"/>
        </w:rPr>
        <w:tab/>
        <w:t>Other methods</w:t>
      </w:r>
      <w:r w:rsidR="35E942C2">
        <w:rPr>
          <w:color w:val="808080" w:themeColor="background1" w:themeShade="80"/>
          <w:lang w:val="en-US"/>
        </w:rPr>
        <w:t xml:space="preserve"> (please specify)</w:t>
      </w:r>
      <w:r>
        <w:rPr>
          <w:color w:val="808080" w:themeColor="background1" w:themeShade="80"/>
          <w:lang w:val="en-US"/>
        </w:rPr>
        <w:t xml:space="preserve"> </w:t>
      </w:r>
    </w:p>
    <w:p w14:paraId="081DF17C" w14:textId="77777777" w:rsidR="00EB63BB" w:rsidRDefault="00EB63BB">
      <w:pPr>
        <w:rPr>
          <w:lang w:val="en-US"/>
        </w:rPr>
      </w:pPr>
    </w:p>
    <w:p w14:paraId="65C9F400" w14:textId="2A21856C" w:rsidR="009D0184" w:rsidRPr="00984B33" w:rsidRDefault="009D0184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>Agency responsible for submitting the data</w:t>
      </w:r>
    </w:p>
    <w:p w14:paraId="7C377C04" w14:textId="77777777" w:rsidR="00984B33" w:rsidRDefault="00984B33" w:rsidP="008727C2">
      <w:pPr>
        <w:pStyle w:val="ListParagraph"/>
        <w:spacing w:after="0"/>
        <w:ind w:left="357"/>
        <w:rPr>
          <w:color w:val="808080" w:themeColor="background1" w:themeShade="80"/>
          <w:lang w:val="en-US"/>
        </w:rPr>
      </w:pPr>
    </w:p>
    <w:p w14:paraId="5844E31F" w14:textId="3445A285" w:rsidR="009D0184" w:rsidRPr="00F84B24" w:rsidRDefault="00524C2C" w:rsidP="00DD22DF">
      <w:pPr>
        <w:ind w:firstLine="720"/>
        <w:rPr>
          <w:color w:val="808080" w:themeColor="background1" w:themeShade="80"/>
          <w:lang w:val="en-US"/>
        </w:rPr>
      </w:pPr>
      <w:r w:rsidRPr="00F84B24">
        <w:rPr>
          <w:color w:val="808080" w:themeColor="background1" w:themeShade="80"/>
          <w:lang w:val="en-US"/>
        </w:rPr>
        <w:t>[free text]</w:t>
      </w:r>
    </w:p>
    <w:p w14:paraId="6541FF53" w14:textId="77777777" w:rsidR="009D0184" w:rsidRDefault="009D0184">
      <w:pPr>
        <w:rPr>
          <w:lang w:val="en-US"/>
        </w:rPr>
      </w:pPr>
    </w:p>
    <w:p w14:paraId="67A605A1" w14:textId="48AB25F5" w:rsidR="009D0184" w:rsidRPr="00984B33" w:rsidRDefault="009D0184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>Contributing agencies</w:t>
      </w:r>
    </w:p>
    <w:p w14:paraId="7FCEBE6C" w14:textId="77777777" w:rsidR="001701AB" w:rsidRDefault="001701AB" w:rsidP="008727C2">
      <w:pPr>
        <w:pStyle w:val="ListParagraph"/>
        <w:spacing w:after="0"/>
        <w:ind w:left="357"/>
        <w:rPr>
          <w:color w:val="808080" w:themeColor="background1" w:themeShade="80"/>
          <w:lang w:val="en-US"/>
        </w:rPr>
      </w:pPr>
    </w:p>
    <w:p w14:paraId="3215472A" w14:textId="51C00208" w:rsidR="001701AB" w:rsidRPr="00FD30C4" w:rsidRDefault="001701AB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00FD30C4">
        <w:rPr>
          <w:lang w:val="en-US"/>
        </w:rPr>
        <w:t xml:space="preserve">Please indicate </w:t>
      </w:r>
      <w:r w:rsidR="00FD30C4" w:rsidRPr="00FD30C4">
        <w:rPr>
          <w:lang w:val="en-US"/>
        </w:rPr>
        <w:t xml:space="preserve">all agencies that contributed </w:t>
      </w:r>
      <w:r w:rsidR="008727C2" w:rsidRPr="00FD30C4">
        <w:rPr>
          <w:lang w:val="en-US"/>
        </w:rPr>
        <w:t>to</w:t>
      </w:r>
      <w:r w:rsidR="00FD30C4" w:rsidRPr="00FD30C4">
        <w:rPr>
          <w:lang w:val="en-US"/>
        </w:rPr>
        <w:t xml:space="preserve"> the production of </w:t>
      </w:r>
      <w:r w:rsidR="00CD466E">
        <w:rPr>
          <w:lang w:val="en-US"/>
        </w:rPr>
        <w:t xml:space="preserve">trade misinvoicing </w:t>
      </w:r>
      <w:r w:rsidR="00FD30C4" w:rsidRPr="00FD30C4">
        <w:rPr>
          <w:lang w:val="en-US"/>
        </w:rPr>
        <w:t xml:space="preserve">estimates at any stages of the </w:t>
      </w:r>
      <w:r w:rsidR="00CD466E">
        <w:rPr>
          <w:lang w:val="en-US"/>
        </w:rPr>
        <w:t xml:space="preserve">measurement </w:t>
      </w:r>
      <w:r w:rsidR="00FD30C4" w:rsidRPr="00FD30C4">
        <w:rPr>
          <w:lang w:val="en-US"/>
        </w:rPr>
        <w:t>process</w:t>
      </w:r>
      <w:r w:rsidR="00CD466E">
        <w:rPr>
          <w:lang w:val="en-US"/>
        </w:rPr>
        <w:t>.</w:t>
      </w:r>
    </w:p>
    <w:p w14:paraId="6CE2B270" w14:textId="262D474E" w:rsidR="00524C2C" w:rsidRPr="00F84B24" w:rsidRDefault="00524C2C" w:rsidP="00DD22DF">
      <w:pPr>
        <w:ind w:firstLine="720"/>
        <w:rPr>
          <w:color w:val="808080" w:themeColor="background1" w:themeShade="80"/>
          <w:lang w:val="en-US"/>
        </w:rPr>
      </w:pPr>
      <w:r w:rsidRPr="00F84B24">
        <w:rPr>
          <w:color w:val="808080" w:themeColor="background1" w:themeShade="80"/>
          <w:lang w:val="en-US"/>
        </w:rPr>
        <w:t>[free text]</w:t>
      </w:r>
    </w:p>
    <w:p w14:paraId="032B3EC4" w14:textId="77777777" w:rsidR="00B00EE5" w:rsidRDefault="00B00EE5">
      <w:pPr>
        <w:rPr>
          <w:lang w:val="en-US"/>
        </w:rPr>
      </w:pPr>
    </w:p>
    <w:p w14:paraId="5E32B1F4" w14:textId="21A60AAD" w:rsidR="009D0184" w:rsidRPr="00984B33" w:rsidRDefault="009D0184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 xml:space="preserve">Time coverage </w:t>
      </w:r>
    </w:p>
    <w:p w14:paraId="668BFCE7" w14:textId="73A2A57A" w:rsidR="00FD30C4" w:rsidRDefault="00FD30C4" w:rsidP="00FD30C4">
      <w:pPr>
        <w:pStyle w:val="ListParagraph"/>
        <w:ind w:left="360"/>
        <w:rPr>
          <w:lang w:val="en-US"/>
        </w:rPr>
      </w:pPr>
    </w:p>
    <w:p w14:paraId="712EA9AD" w14:textId="611B11F0" w:rsidR="00F76BD1" w:rsidRDefault="00F76BD1" w:rsidP="00EA55C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What years are covered by estimates?</w:t>
      </w:r>
    </w:p>
    <w:p w14:paraId="54D3D8D8" w14:textId="00E71A62" w:rsidR="009D0184" w:rsidRPr="00F84B24" w:rsidRDefault="00E14800" w:rsidP="000D2F21">
      <w:pPr>
        <w:ind w:firstLine="720"/>
        <w:rPr>
          <w:color w:val="808080" w:themeColor="background1" w:themeShade="80"/>
          <w:lang w:val="en-US"/>
        </w:rPr>
      </w:pPr>
      <w:r w:rsidRPr="00F84B24">
        <w:rPr>
          <w:color w:val="808080" w:themeColor="background1" w:themeShade="80"/>
          <w:lang w:val="en-US"/>
        </w:rPr>
        <w:t>[start year] – [end year]</w:t>
      </w:r>
    </w:p>
    <w:p w14:paraId="4BDE04D4" w14:textId="02CED8A1" w:rsidR="00C779C7" w:rsidRDefault="00E14800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5CBFA13F">
        <w:rPr>
          <w:lang w:val="en-US"/>
        </w:rPr>
        <w:t>If</w:t>
      </w:r>
      <w:r w:rsidR="00F76BD1" w:rsidRPr="5CBFA13F">
        <w:rPr>
          <w:lang w:val="en-US"/>
        </w:rPr>
        <w:t xml:space="preserve"> estimates do</w:t>
      </w:r>
      <w:r w:rsidR="00BE58EF" w:rsidRPr="5CBFA13F">
        <w:rPr>
          <w:lang w:val="en-US"/>
        </w:rPr>
        <w:t xml:space="preserve"> not</w:t>
      </w:r>
      <w:r w:rsidR="00F76BD1" w:rsidRPr="5CBFA13F">
        <w:rPr>
          <w:lang w:val="en-US"/>
        </w:rPr>
        <w:t xml:space="preserve"> </w:t>
      </w:r>
      <w:r w:rsidR="00ED1B73" w:rsidRPr="5CBFA13F">
        <w:rPr>
          <w:lang w:val="en-US"/>
        </w:rPr>
        <w:t>re</w:t>
      </w:r>
      <w:r w:rsidR="00BE58EF" w:rsidRPr="5CBFA13F">
        <w:rPr>
          <w:lang w:val="en-US"/>
        </w:rPr>
        <w:t>fer</w:t>
      </w:r>
      <w:r w:rsidR="00ED1B73" w:rsidRPr="5CBFA13F">
        <w:rPr>
          <w:lang w:val="en-US"/>
        </w:rPr>
        <w:t xml:space="preserve"> to the </w:t>
      </w:r>
      <w:r w:rsidR="00BF0B25" w:rsidRPr="5CBFA13F">
        <w:rPr>
          <w:lang w:val="en-US"/>
        </w:rPr>
        <w:t xml:space="preserve">calendar </w:t>
      </w:r>
      <w:r w:rsidR="00F76BD1" w:rsidRPr="5CBFA13F">
        <w:rPr>
          <w:lang w:val="en-US"/>
        </w:rPr>
        <w:t>year</w:t>
      </w:r>
      <w:r w:rsidR="000D45A0" w:rsidRPr="5CBFA13F">
        <w:rPr>
          <w:lang w:val="en-US"/>
        </w:rPr>
        <w:t xml:space="preserve"> (e.g.</w:t>
      </w:r>
      <w:r w:rsidR="291AAACA" w:rsidRPr="5CBFA13F">
        <w:rPr>
          <w:lang w:val="en-US"/>
        </w:rPr>
        <w:t>,</w:t>
      </w:r>
      <w:r w:rsidR="000D45A0" w:rsidRPr="5CBFA13F">
        <w:rPr>
          <w:lang w:val="en-US"/>
        </w:rPr>
        <w:t xml:space="preserve"> fiscal year</w:t>
      </w:r>
      <w:r w:rsidR="003667F9" w:rsidRPr="5CBFA13F">
        <w:rPr>
          <w:lang w:val="en-US"/>
        </w:rPr>
        <w:t xml:space="preserve"> or any other deviations</w:t>
      </w:r>
      <w:r w:rsidR="000D45A0" w:rsidRPr="5CBFA13F">
        <w:rPr>
          <w:lang w:val="en-US"/>
        </w:rPr>
        <w:t xml:space="preserve">), please </w:t>
      </w:r>
      <w:r w:rsidR="00BE58EF" w:rsidRPr="5CBFA13F">
        <w:rPr>
          <w:lang w:val="en-US"/>
        </w:rPr>
        <w:t xml:space="preserve">specify the </w:t>
      </w:r>
      <w:proofErr w:type="gramStart"/>
      <w:r w:rsidR="00BE58EF" w:rsidRPr="5CBFA13F">
        <w:rPr>
          <w:lang w:val="en-US"/>
        </w:rPr>
        <w:t>time period</w:t>
      </w:r>
      <w:proofErr w:type="gramEnd"/>
      <w:r w:rsidR="00BE58EF" w:rsidRPr="5CBFA13F">
        <w:rPr>
          <w:lang w:val="en-US"/>
        </w:rPr>
        <w:t xml:space="preserve"> covered</w:t>
      </w:r>
      <w:r w:rsidR="00F76BD1" w:rsidRPr="5CBFA13F">
        <w:rPr>
          <w:lang w:val="en-US"/>
        </w:rPr>
        <w:t>?</w:t>
      </w:r>
    </w:p>
    <w:p w14:paraId="014C84F2" w14:textId="3A0B0737" w:rsidR="00F76BD1" w:rsidRPr="00F76BD1" w:rsidRDefault="00F76BD1" w:rsidP="000D2F21">
      <w:pPr>
        <w:ind w:firstLine="720"/>
        <w:rPr>
          <w:color w:val="808080" w:themeColor="background1" w:themeShade="80"/>
          <w:lang w:val="en-US"/>
        </w:rPr>
      </w:pPr>
      <w:r w:rsidRPr="00F76BD1">
        <w:rPr>
          <w:color w:val="808080" w:themeColor="background1" w:themeShade="80"/>
          <w:lang w:val="en-US"/>
        </w:rPr>
        <w:t>[free text]</w:t>
      </w:r>
    </w:p>
    <w:p w14:paraId="441290BF" w14:textId="115F9BB0" w:rsidR="006B0DBF" w:rsidRDefault="00BC31CA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5CBFA13F">
        <w:rPr>
          <w:lang w:val="en-US"/>
        </w:rPr>
        <w:t>If relevant, p</w:t>
      </w:r>
      <w:r w:rsidR="004625FE" w:rsidRPr="5CBFA13F">
        <w:rPr>
          <w:lang w:val="en-US"/>
        </w:rPr>
        <w:t>lease specify any other details regarding time coverage (e.g.</w:t>
      </w:r>
      <w:r w:rsidR="619BE167" w:rsidRPr="5CBFA13F">
        <w:rPr>
          <w:lang w:val="en-US"/>
        </w:rPr>
        <w:t>,</w:t>
      </w:r>
      <w:r w:rsidR="004625FE" w:rsidRPr="5CBFA13F">
        <w:rPr>
          <w:lang w:val="en-US"/>
        </w:rPr>
        <w:t xml:space="preserve"> estimates </w:t>
      </w:r>
      <w:r w:rsidRPr="5CBFA13F">
        <w:rPr>
          <w:lang w:val="en-US"/>
        </w:rPr>
        <w:t>were carried out monthly or quarterly</w:t>
      </w:r>
      <w:r w:rsidR="73DE6016" w:rsidRPr="5CBFA13F">
        <w:rPr>
          <w:lang w:val="en-US"/>
        </w:rPr>
        <w:t>)</w:t>
      </w:r>
      <w:r w:rsidRPr="5CBFA13F">
        <w:rPr>
          <w:lang w:val="en-US"/>
        </w:rPr>
        <w:t xml:space="preserve"> that could not be specified in the Excel file</w:t>
      </w:r>
      <w:r w:rsidR="58AEF2C6" w:rsidRPr="5CBFA13F">
        <w:rPr>
          <w:lang w:val="en-US"/>
        </w:rPr>
        <w:t>.</w:t>
      </w:r>
    </w:p>
    <w:p w14:paraId="30FACD04" w14:textId="77777777" w:rsidR="001A7EE5" w:rsidRDefault="001A7EE5" w:rsidP="001A7EE5">
      <w:pPr>
        <w:pStyle w:val="ListParagraph"/>
        <w:ind w:left="360"/>
        <w:rPr>
          <w:color w:val="808080" w:themeColor="background1" w:themeShade="80"/>
          <w:lang w:val="en-US"/>
        </w:rPr>
      </w:pPr>
    </w:p>
    <w:p w14:paraId="0E50E359" w14:textId="2E16850B" w:rsidR="001A7EE5" w:rsidRPr="00F76BD1" w:rsidRDefault="001A7EE5" w:rsidP="000D2F21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F76BD1">
        <w:rPr>
          <w:color w:val="808080" w:themeColor="background1" w:themeShade="80"/>
          <w:lang w:val="en-US"/>
        </w:rPr>
        <w:t>[free text]</w:t>
      </w:r>
    </w:p>
    <w:p w14:paraId="2964B624" w14:textId="77777777" w:rsidR="00E14800" w:rsidRDefault="00E14800">
      <w:pPr>
        <w:rPr>
          <w:lang w:val="en-US"/>
        </w:rPr>
      </w:pPr>
    </w:p>
    <w:p w14:paraId="0100C034" w14:textId="2003E9A5" w:rsidR="00C779C7" w:rsidRPr="00984B33" w:rsidRDefault="00CE3941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>G</w:t>
      </w:r>
      <w:r w:rsidR="009D0184" w:rsidRPr="00984B33">
        <w:rPr>
          <w:rFonts w:asciiTheme="minorHAnsi" w:hAnsiTheme="minorHAnsi"/>
          <w:sz w:val="28"/>
          <w:szCs w:val="28"/>
          <w:lang w:val="en-US"/>
        </w:rPr>
        <w:t xml:space="preserve">eographical </w:t>
      </w:r>
      <w:r w:rsidR="00C779C7" w:rsidRPr="00984B33">
        <w:rPr>
          <w:rFonts w:asciiTheme="minorHAnsi" w:hAnsiTheme="minorHAnsi"/>
          <w:sz w:val="28"/>
          <w:szCs w:val="28"/>
          <w:lang w:val="en-US"/>
        </w:rPr>
        <w:t xml:space="preserve">coverage </w:t>
      </w:r>
    </w:p>
    <w:p w14:paraId="2D415D66" w14:textId="77777777" w:rsidR="00676255" w:rsidRDefault="00676255" w:rsidP="00676255">
      <w:pPr>
        <w:pStyle w:val="ListParagraph"/>
        <w:ind w:left="360"/>
        <w:rPr>
          <w:lang w:val="en-US"/>
        </w:rPr>
      </w:pPr>
    </w:p>
    <w:p w14:paraId="4672A40F" w14:textId="7F5A6420" w:rsidR="00C779C7" w:rsidRDefault="5A512F45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5CBFA13F">
        <w:rPr>
          <w:lang w:val="en-US"/>
        </w:rPr>
        <w:t>Do</w:t>
      </w:r>
      <w:r w:rsidR="00E610F0" w:rsidRPr="5CBFA13F">
        <w:rPr>
          <w:lang w:val="en-US"/>
        </w:rPr>
        <w:t xml:space="preserve"> estimates </w:t>
      </w:r>
      <w:r w:rsidR="6B8660A6" w:rsidRPr="5CBFA13F">
        <w:rPr>
          <w:lang w:val="en-US"/>
        </w:rPr>
        <w:t>cover</w:t>
      </w:r>
      <w:r w:rsidR="00E610F0" w:rsidRPr="5CBFA13F">
        <w:rPr>
          <w:lang w:val="en-US"/>
        </w:rPr>
        <w:t xml:space="preserve"> the whole</w:t>
      </w:r>
      <w:r w:rsidR="0012702A" w:rsidRPr="5CBFA13F">
        <w:rPr>
          <w:lang w:val="en-US"/>
        </w:rPr>
        <w:t xml:space="preserve"> </w:t>
      </w:r>
      <w:r w:rsidR="00E610F0" w:rsidRPr="5CBFA13F">
        <w:rPr>
          <w:lang w:val="en-US"/>
        </w:rPr>
        <w:t>territory</w:t>
      </w:r>
      <w:r w:rsidR="0012702A" w:rsidRPr="5CBFA13F">
        <w:rPr>
          <w:lang w:val="en-US"/>
        </w:rPr>
        <w:t xml:space="preserve"> of your country</w:t>
      </w:r>
      <w:r w:rsidR="00D33B3E" w:rsidRPr="5CBFA13F">
        <w:rPr>
          <w:lang w:val="en-US"/>
        </w:rPr>
        <w:t xml:space="preserve"> (i.e.</w:t>
      </w:r>
      <w:r w:rsidR="455DFFC4" w:rsidRPr="5CBFA13F">
        <w:rPr>
          <w:lang w:val="en-US"/>
        </w:rPr>
        <w:t>,</w:t>
      </w:r>
      <w:r w:rsidR="00D33B3E" w:rsidRPr="5CBFA13F">
        <w:rPr>
          <w:lang w:val="en-US"/>
        </w:rPr>
        <w:t xml:space="preserve"> general </w:t>
      </w:r>
      <w:r w:rsidR="000E3E36" w:rsidRPr="5CBFA13F">
        <w:rPr>
          <w:lang w:val="en-US"/>
        </w:rPr>
        <w:t>trade system)</w:t>
      </w:r>
      <w:r w:rsidR="00BD0780" w:rsidRPr="5CBFA13F">
        <w:rPr>
          <w:lang w:val="en-US"/>
        </w:rPr>
        <w:t>?</w:t>
      </w:r>
    </w:p>
    <w:p w14:paraId="6CEED965" w14:textId="59CE6957" w:rsidR="00F84B24" w:rsidRPr="00F76BD1" w:rsidRDefault="00C23AA0" w:rsidP="00E610F0">
      <w:pPr>
        <w:pStyle w:val="ListParagraph"/>
        <w:ind w:left="360"/>
        <w:rPr>
          <w:color w:val="808080" w:themeColor="background1" w:themeShade="80"/>
          <w:lang w:val="en-US"/>
        </w:rPr>
      </w:pPr>
      <w:r w:rsidRPr="00F76BD1">
        <w:rPr>
          <w:color w:val="808080" w:themeColor="background1" w:themeShade="80"/>
          <w:lang w:val="en-US"/>
        </w:rPr>
        <w:tab/>
      </w:r>
      <w:sdt>
        <w:sdtPr>
          <w:rPr>
            <w:color w:val="808080" w:themeColor="background1" w:themeShade="80"/>
            <w:lang w:val="en-US"/>
          </w:rPr>
          <w:id w:val="80897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E8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26796B" w:rsidRPr="00F76BD1">
        <w:rPr>
          <w:color w:val="808080" w:themeColor="background1" w:themeShade="80"/>
          <w:lang w:val="en-US"/>
        </w:rPr>
        <w:t xml:space="preserve"> </w:t>
      </w:r>
      <w:r w:rsidRPr="00F76BD1">
        <w:rPr>
          <w:color w:val="808080" w:themeColor="background1" w:themeShade="80"/>
          <w:lang w:val="en-US"/>
        </w:rPr>
        <w:t>Yes</w:t>
      </w:r>
    </w:p>
    <w:p w14:paraId="4C413737" w14:textId="0CA9AE11" w:rsidR="00C23AA0" w:rsidRPr="00F76BD1" w:rsidRDefault="00C23AA0" w:rsidP="00E610F0">
      <w:pPr>
        <w:pStyle w:val="ListParagraph"/>
        <w:ind w:left="360"/>
        <w:rPr>
          <w:color w:val="808080" w:themeColor="background1" w:themeShade="80"/>
          <w:lang w:val="en-US"/>
        </w:rPr>
      </w:pPr>
      <w:r w:rsidRPr="00F76BD1">
        <w:rPr>
          <w:color w:val="808080" w:themeColor="background1" w:themeShade="80"/>
          <w:lang w:val="en-US"/>
        </w:rPr>
        <w:tab/>
      </w:r>
      <w:sdt>
        <w:sdtPr>
          <w:rPr>
            <w:color w:val="808080" w:themeColor="background1" w:themeShade="80"/>
            <w:lang w:val="en-US"/>
          </w:rPr>
          <w:id w:val="-197296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E8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7035E8" w:rsidRPr="00F76BD1">
        <w:rPr>
          <w:color w:val="808080" w:themeColor="background1" w:themeShade="80"/>
          <w:lang w:val="en-US"/>
        </w:rPr>
        <w:t xml:space="preserve"> </w:t>
      </w:r>
      <w:r w:rsidRPr="00F76BD1">
        <w:rPr>
          <w:color w:val="808080" w:themeColor="background1" w:themeShade="80"/>
          <w:lang w:val="en-US"/>
        </w:rPr>
        <w:t>No</w:t>
      </w:r>
    </w:p>
    <w:p w14:paraId="418CDAFD" w14:textId="77777777" w:rsidR="00C23AA0" w:rsidRDefault="00C23AA0" w:rsidP="00E610F0">
      <w:pPr>
        <w:pStyle w:val="ListParagraph"/>
        <w:ind w:left="360"/>
        <w:rPr>
          <w:lang w:val="en-US"/>
        </w:rPr>
      </w:pPr>
    </w:p>
    <w:p w14:paraId="0F203802" w14:textId="7E92C475" w:rsidR="00C23AA0" w:rsidRDefault="00C23AA0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5CBFA13F">
        <w:rPr>
          <w:lang w:val="en-US"/>
        </w:rPr>
        <w:t>If not, could you please specify exclusions? (e.g.</w:t>
      </w:r>
      <w:r w:rsidR="74DBFC86" w:rsidRPr="5CBFA13F">
        <w:rPr>
          <w:lang w:val="en-US"/>
        </w:rPr>
        <w:t>,</w:t>
      </w:r>
      <w:r w:rsidRPr="5CBFA13F">
        <w:rPr>
          <w:lang w:val="en-US"/>
        </w:rPr>
        <w:t xml:space="preserve"> specific regions, overseas territories, special economic zones…)</w:t>
      </w:r>
    </w:p>
    <w:p w14:paraId="6427328F" w14:textId="77777777" w:rsidR="00AB7120" w:rsidRDefault="00AB7120" w:rsidP="00F76BD1">
      <w:pPr>
        <w:pStyle w:val="ListParagraph"/>
        <w:ind w:left="360"/>
        <w:rPr>
          <w:color w:val="808080" w:themeColor="background1" w:themeShade="80"/>
          <w:lang w:val="en-US"/>
        </w:rPr>
      </w:pPr>
    </w:p>
    <w:p w14:paraId="65977BAA" w14:textId="342AAC77" w:rsidR="00F76BD1" w:rsidRPr="00F76BD1" w:rsidRDefault="00F76BD1" w:rsidP="007035E8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F76BD1">
        <w:rPr>
          <w:color w:val="808080" w:themeColor="background1" w:themeShade="80"/>
          <w:lang w:val="en-US"/>
        </w:rPr>
        <w:t>[free text]</w:t>
      </w:r>
    </w:p>
    <w:p w14:paraId="78AD5912" w14:textId="77777777" w:rsidR="00F76BD1" w:rsidRDefault="00F76BD1" w:rsidP="00F76BD1">
      <w:pPr>
        <w:pStyle w:val="ListParagraph"/>
        <w:ind w:left="360"/>
        <w:rPr>
          <w:lang w:val="en-US"/>
        </w:rPr>
      </w:pPr>
    </w:p>
    <w:p w14:paraId="0D1C344C" w14:textId="60FB0A7B" w:rsidR="00F76BD1" w:rsidRPr="007035E8" w:rsidRDefault="00F76BD1" w:rsidP="5CBFA13F">
      <w:pPr>
        <w:pStyle w:val="ListParagraph"/>
        <w:numPr>
          <w:ilvl w:val="1"/>
          <w:numId w:val="10"/>
        </w:numPr>
        <w:rPr>
          <w:lang w:val="en-US"/>
        </w:rPr>
      </w:pPr>
      <w:r w:rsidRPr="5CBFA13F">
        <w:rPr>
          <w:lang w:val="en-US"/>
        </w:rPr>
        <w:t>Are all possible</w:t>
      </w:r>
      <w:r w:rsidR="00BF3601" w:rsidRPr="5CBFA13F">
        <w:rPr>
          <w:lang w:val="en-US"/>
        </w:rPr>
        <w:t xml:space="preserve"> </w:t>
      </w:r>
      <w:r w:rsidR="00BF3601" w:rsidRPr="5CBFA13F">
        <w:rPr>
          <w:i/>
          <w:iCs/>
          <w:lang w:val="en-US"/>
        </w:rPr>
        <w:t>trade</w:t>
      </w:r>
      <w:r w:rsidRPr="5CBFA13F">
        <w:rPr>
          <w:lang w:val="en-US"/>
        </w:rPr>
        <w:t xml:space="preserve"> </w:t>
      </w:r>
      <w:r w:rsidRPr="5CBFA13F">
        <w:rPr>
          <w:i/>
          <w:iCs/>
          <w:lang w:val="en-US"/>
        </w:rPr>
        <w:t>destination</w:t>
      </w:r>
      <w:r w:rsidRPr="5CBFA13F">
        <w:rPr>
          <w:lang w:val="en-US"/>
        </w:rPr>
        <w:t xml:space="preserve"> countries </w:t>
      </w:r>
      <w:r w:rsidR="12628860" w:rsidRPr="5CBFA13F">
        <w:rPr>
          <w:lang w:val="en-US"/>
        </w:rPr>
        <w:t xml:space="preserve">(of your exports) </w:t>
      </w:r>
      <w:r w:rsidRPr="5CBFA13F">
        <w:rPr>
          <w:lang w:val="en-US"/>
        </w:rPr>
        <w:t xml:space="preserve">covered, or only a selection of </w:t>
      </w:r>
      <w:r w:rsidR="00910D1C" w:rsidRPr="5CBFA13F">
        <w:rPr>
          <w:lang w:val="en-US"/>
        </w:rPr>
        <w:t>destination countries</w:t>
      </w:r>
      <w:r w:rsidRPr="5CBFA13F">
        <w:rPr>
          <w:lang w:val="en-US"/>
        </w:rPr>
        <w:t xml:space="preserve">? </w:t>
      </w:r>
    </w:p>
    <w:p w14:paraId="5C2BCBE3" w14:textId="6477D1B2" w:rsidR="00F76BD1" w:rsidRDefault="00EB150E" w:rsidP="007035E8">
      <w:pPr>
        <w:pStyle w:val="ListParagraph"/>
        <w:rPr>
          <w:rFonts w:ascii="MS Gothic" w:eastAsia="MS Gothic" w:hAnsi="MS Gothic"/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-173584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E8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7035E8" w:rsidRPr="00F76BD1">
        <w:rPr>
          <w:color w:val="808080" w:themeColor="background1" w:themeShade="80"/>
          <w:lang w:val="en-US"/>
        </w:rPr>
        <w:t xml:space="preserve"> Yes</w:t>
      </w:r>
    </w:p>
    <w:p w14:paraId="35739DB0" w14:textId="15B6AD46" w:rsidR="007035E8" w:rsidRDefault="00EB150E" w:rsidP="007035E8">
      <w:pPr>
        <w:pStyle w:val="ListParagraph"/>
        <w:rPr>
          <w:rFonts w:ascii="MS Gothic" w:eastAsia="MS Gothic" w:hAnsi="MS Gothic"/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-19585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E8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7035E8" w:rsidRPr="00F76BD1">
        <w:rPr>
          <w:color w:val="808080" w:themeColor="background1" w:themeShade="80"/>
          <w:lang w:val="en-US"/>
        </w:rPr>
        <w:t xml:space="preserve"> No</w:t>
      </w:r>
    </w:p>
    <w:p w14:paraId="3F4DAC73" w14:textId="77777777" w:rsidR="007035E8" w:rsidRDefault="007035E8" w:rsidP="007035E8">
      <w:pPr>
        <w:pStyle w:val="ListParagraph"/>
        <w:rPr>
          <w:lang w:val="en-US"/>
        </w:rPr>
      </w:pPr>
    </w:p>
    <w:p w14:paraId="0954A2BA" w14:textId="6622B866" w:rsidR="00E610F0" w:rsidRDefault="00F76BD1" w:rsidP="00EA55C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If not, please specify the </w:t>
      </w:r>
      <w:r w:rsidR="00910D1C">
        <w:rPr>
          <w:lang w:val="en-US"/>
        </w:rPr>
        <w:t xml:space="preserve">destination countries </w:t>
      </w:r>
      <w:r>
        <w:rPr>
          <w:lang w:val="en-US"/>
        </w:rPr>
        <w:t>exclu</w:t>
      </w:r>
      <w:r w:rsidR="00910D1C">
        <w:rPr>
          <w:lang w:val="en-US"/>
        </w:rPr>
        <w:t>ded from the estimates</w:t>
      </w:r>
      <w:r w:rsidR="00592B6F">
        <w:rPr>
          <w:lang w:val="en-US"/>
        </w:rPr>
        <w:t>, and the exclusion criteria</w:t>
      </w:r>
      <w:r w:rsidR="00910D1C">
        <w:rPr>
          <w:lang w:val="en-US"/>
        </w:rPr>
        <w:t>:</w:t>
      </w:r>
    </w:p>
    <w:p w14:paraId="623FC66C" w14:textId="4B4FD392" w:rsidR="00C23AA0" w:rsidRPr="00F76BD1" w:rsidRDefault="00F76BD1" w:rsidP="007035E8">
      <w:pPr>
        <w:ind w:firstLine="720"/>
        <w:rPr>
          <w:color w:val="808080" w:themeColor="background1" w:themeShade="80"/>
          <w:lang w:val="en-US"/>
        </w:rPr>
      </w:pPr>
      <w:r w:rsidRPr="00F76BD1">
        <w:rPr>
          <w:color w:val="808080" w:themeColor="background1" w:themeShade="80"/>
          <w:lang w:val="en-US"/>
        </w:rPr>
        <w:t>[free text]</w:t>
      </w:r>
    </w:p>
    <w:p w14:paraId="491AF48E" w14:textId="77777777" w:rsidR="00C23AA0" w:rsidRDefault="00C23AA0" w:rsidP="00F84B24">
      <w:pPr>
        <w:pStyle w:val="ListParagraph"/>
        <w:rPr>
          <w:lang w:val="en-US"/>
        </w:rPr>
      </w:pPr>
    </w:p>
    <w:p w14:paraId="2082C7A8" w14:textId="7B777151" w:rsidR="00E26208" w:rsidRPr="00DD22DF" w:rsidRDefault="00F76BD1" w:rsidP="5CBFA13F">
      <w:pPr>
        <w:pStyle w:val="ListParagraph"/>
        <w:numPr>
          <w:ilvl w:val="1"/>
          <w:numId w:val="10"/>
        </w:numPr>
        <w:rPr>
          <w:lang w:val="en-US"/>
        </w:rPr>
      </w:pPr>
      <w:r w:rsidRPr="5CBFA13F">
        <w:rPr>
          <w:lang w:val="en-US"/>
        </w:rPr>
        <w:t>Are a</w:t>
      </w:r>
      <w:r w:rsidR="000E43CE" w:rsidRPr="5CBFA13F">
        <w:rPr>
          <w:lang w:val="en-US"/>
        </w:rPr>
        <w:t xml:space="preserve">ll </w:t>
      </w:r>
      <w:r w:rsidR="0076365C" w:rsidRPr="5CBFA13F">
        <w:rPr>
          <w:lang w:val="en-US"/>
        </w:rPr>
        <w:t>possible</w:t>
      </w:r>
      <w:r w:rsidR="00BF3601" w:rsidRPr="5CBFA13F">
        <w:rPr>
          <w:lang w:val="en-US"/>
        </w:rPr>
        <w:t xml:space="preserve"> </w:t>
      </w:r>
      <w:proofErr w:type="gramStart"/>
      <w:r w:rsidR="00BF3601" w:rsidRPr="5CBFA13F">
        <w:rPr>
          <w:i/>
          <w:iCs/>
          <w:lang w:val="en-US"/>
        </w:rPr>
        <w:t>trade</w:t>
      </w:r>
      <w:r w:rsidR="0076365C" w:rsidRPr="5CBFA13F">
        <w:rPr>
          <w:lang w:val="en-US"/>
        </w:rPr>
        <w:t xml:space="preserve"> </w:t>
      </w:r>
      <w:r w:rsidR="000E43CE" w:rsidRPr="5CBFA13F">
        <w:rPr>
          <w:i/>
          <w:iCs/>
          <w:lang w:val="en-US"/>
        </w:rPr>
        <w:t>origin</w:t>
      </w:r>
      <w:proofErr w:type="gramEnd"/>
      <w:r w:rsidR="000E43CE" w:rsidRPr="5CBFA13F">
        <w:rPr>
          <w:lang w:val="en-US"/>
        </w:rPr>
        <w:t xml:space="preserve"> countries </w:t>
      </w:r>
      <w:r w:rsidR="00BF9559" w:rsidRPr="5CBFA13F">
        <w:rPr>
          <w:lang w:val="en-US"/>
        </w:rPr>
        <w:t xml:space="preserve">(of your imports) </w:t>
      </w:r>
      <w:r w:rsidR="000E43CE" w:rsidRPr="5CBFA13F">
        <w:rPr>
          <w:lang w:val="en-US"/>
        </w:rPr>
        <w:t>covered, or only a selection of origin countries?</w:t>
      </w:r>
      <w:r w:rsidR="006E11D8" w:rsidRPr="5CBFA13F">
        <w:rPr>
          <w:lang w:val="en-US"/>
        </w:rPr>
        <w:t xml:space="preserve"> </w:t>
      </w:r>
    </w:p>
    <w:p w14:paraId="25090A89" w14:textId="77777777" w:rsidR="007035E8" w:rsidRDefault="00EB150E" w:rsidP="007035E8">
      <w:pPr>
        <w:pStyle w:val="ListParagraph"/>
        <w:rPr>
          <w:rFonts w:ascii="MS Gothic" w:eastAsia="MS Gothic" w:hAnsi="MS Gothic"/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-143890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E8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7035E8" w:rsidRPr="00F76BD1">
        <w:rPr>
          <w:color w:val="808080" w:themeColor="background1" w:themeShade="80"/>
          <w:lang w:val="en-US"/>
        </w:rPr>
        <w:t xml:space="preserve"> Yes</w:t>
      </w:r>
    </w:p>
    <w:p w14:paraId="66E5F25F" w14:textId="77777777" w:rsidR="007035E8" w:rsidRDefault="00EB150E" w:rsidP="007035E8">
      <w:pPr>
        <w:pStyle w:val="ListParagraph"/>
        <w:rPr>
          <w:rFonts w:ascii="MS Gothic" w:eastAsia="MS Gothic" w:hAnsi="MS Gothic"/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181420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E8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7035E8" w:rsidRPr="00F76BD1">
        <w:rPr>
          <w:color w:val="808080" w:themeColor="background1" w:themeShade="80"/>
          <w:lang w:val="en-US"/>
        </w:rPr>
        <w:t xml:space="preserve"> No</w:t>
      </w:r>
    </w:p>
    <w:p w14:paraId="6403AC49" w14:textId="77777777" w:rsidR="00910D1C" w:rsidRDefault="00910D1C" w:rsidP="00910D1C">
      <w:pPr>
        <w:pStyle w:val="ListParagraph"/>
        <w:ind w:left="360"/>
        <w:rPr>
          <w:lang w:val="en-US"/>
        </w:rPr>
      </w:pPr>
    </w:p>
    <w:p w14:paraId="0A762464" w14:textId="5E25AB1F" w:rsidR="00910D1C" w:rsidRPr="008030E5" w:rsidRDefault="00910D1C" w:rsidP="00EA55C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If not, please specify the origin countries excluded from the estimates</w:t>
      </w:r>
      <w:r w:rsidR="008030E5">
        <w:rPr>
          <w:lang w:val="en-US"/>
        </w:rPr>
        <w:t>, and the exclusion criteria:</w:t>
      </w:r>
    </w:p>
    <w:p w14:paraId="715ED9D5" w14:textId="77777777" w:rsidR="00910D1C" w:rsidRPr="00F76BD1" w:rsidRDefault="00910D1C" w:rsidP="007035E8">
      <w:pPr>
        <w:ind w:firstLine="720"/>
        <w:rPr>
          <w:color w:val="808080" w:themeColor="background1" w:themeShade="80"/>
          <w:lang w:val="en-US"/>
        </w:rPr>
      </w:pPr>
      <w:r w:rsidRPr="00F76BD1">
        <w:rPr>
          <w:color w:val="808080" w:themeColor="background1" w:themeShade="80"/>
          <w:lang w:val="en-US"/>
        </w:rPr>
        <w:t>[free text]</w:t>
      </w:r>
    </w:p>
    <w:p w14:paraId="3639557C" w14:textId="53F659BF" w:rsidR="000E43CE" w:rsidRPr="00910D1C" w:rsidRDefault="000E43CE" w:rsidP="00910D1C">
      <w:pPr>
        <w:rPr>
          <w:lang w:val="en-US"/>
        </w:rPr>
      </w:pPr>
    </w:p>
    <w:p w14:paraId="30495AC1" w14:textId="1D9ED868" w:rsidR="009540A3" w:rsidRPr="00984B33" w:rsidRDefault="009540A3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>Products coverage (by HS)</w:t>
      </w:r>
    </w:p>
    <w:p w14:paraId="4A7AAF63" w14:textId="77777777" w:rsidR="00676255" w:rsidRDefault="00676255" w:rsidP="00676255">
      <w:pPr>
        <w:pStyle w:val="ListParagraph"/>
        <w:ind w:left="360"/>
        <w:rPr>
          <w:lang w:val="en-US"/>
        </w:rPr>
      </w:pPr>
    </w:p>
    <w:p w14:paraId="51CBE869" w14:textId="6B4F0C87" w:rsidR="006D1319" w:rsidRDefault="0B1BAF8F" w:rsidP="5CBFA13F">
      <w:pPr>
        <w:pStyle w:val="ListParagraph"/>
        <w:numPr>
          <w:ilvl w:val="1"/>
          <w:numId w:val="10"/>
        </w:numPr>
        <w:rPr>
          <w:lang w:val="en-US"/>
        </w:rPr>
      </w:pPr>
      <w:r w:rsidRPr="5CBFA13F">
        <w:rPr>
          <w:lang w:val="en-US"/>
        </w:rPr>
        <w:t xml:space="preserve">Do </w:t>
      </w:r>
      <w:r w:rsidR="002C3F42" w:rsidRPr="5CBFA13F">
        <w:rPr>
          <w:lang w:val="en-US"/>
        </w:rPr>
        <w:t>estimates cover all products</w:t>
      </w:r>
      <w:r w:rsidR="004F2C8D" w:rsidRPr="5CBFA13F">
        <w:rPr>
          <w:lang w:val="en-US"/>
        </w:rPr>
        <w:t>,</w:t>
      </w:r>
      <w:r w:rsidR="002C3F42" w:rsidRPr="5CBFA13F">
        <w:rPr>
          <w:lang w:val="en-US"/>
        </w:rPr>
        <w:t xml:space="preserve"> based on</w:t>
      </w:r>
      <w:r w:rsidR="004F2C8D" w:rsidRPr="5CBFA13F">
        <w:rPr>
          <w:lang w:val="en-US"/>
        </w:rPr>
        <w:t xml:space="preserve"> the Harmonized System (HS) nomenclature</w:t>
      </w:r>
      <w:r w:rsidR="002C3F42" w:rsidRPr="5CBFA13F">
        <w:rPr>
          <w:lang w:val="en-US"/>
        </w:rPr>
        <w:t>?</w:t>
      </w:r>
    </w:p>
    <w:p w14:paraId="0146291D" w14:textId="77777777" w:rsidR="007035E8" w:rsidRDefault="00EB150E" w:rsidP="007035E8">
      <w:pPr>
        <w:pStyle w:val="ListParagraph"/>
        <w:rPr>
          <w:rFonts w:ascii="MS Gothic" w:eastAsia="MS Gothic" w:hAnsi="MS Gothic"/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-78088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E8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7035E8" w:rsidRPr="00F76BD1">
        <w:rPr>
          <w:color w:val="808080" w:themeColor="background1" w:themeShade="80"/>
          <w:lang w:val="en-US"/>
        </w:rPr>
        <w:t xml:space="preserve"> Yes</w:t>
      </w:r>
    </w:p>
    <w:p w14:paraId="7BA3E2D9" w14:textId="77777777" w:rsidR="007035E8" w:rsidRDefault="00EB150E" w:rsidP="007035E8">
      <w:pPr>
        <w:pStyle w:val="ListParagraph"/>
        <w:rPr>
          <w:rFonts w:ascii="MS Gothic" w:eastAsia="MS Gothic" w:hAnsi="MS Gothic"/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110323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E8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7035E8" w:rsidRPr="00F76BD1">
        <w:rPr>
          <w:color w:val="808080" w:themeColor="background1" w:themeShade="80"/>
          <w:lang w:val="en-US"/>
        </w:rPr>
        <w:t xml:space="preserve"> No</w:t>
      </w:r>
    </w:p>
    <w:p w14:paraId="736F25ED" w14:textId="77777777" w:rsidR="006D1319" w:rsidRPr="00F76BD1" w:rsidRDefault="006D1319" w:rsidP="006D1319">
      <w:pPr>
        <w:pStyle w:val="ListParagraph"/>
        <w:ind w:left="360"/>
        <w:rPr>
          <w:color w:val="808080" w:themeColor="background1" w:themeShade="80"/>
          <w:lang w:val="en-US"/>
        </w:rPr>
      </w:pPr>
    </w:p>
    <w:p w14:paraId="62BD1C77" w14:textId="0998DC4A" w:rsidR="00221DF7" w:rsidRDefault="006D1319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006D1319">
        <w:rPr>
          <w:lang w:val="en-US"/>
        </w:rPr>
        <w:t xml:space="preserve">If not, which </w:t>
      </w:r>
      <w:r w:rsidR="00E81073">
        <w:rPr>
          <w:lang w:val="en-US"/>
        </w:rPr>
        <w:t>commodities</w:t>
      </w:r>
      <w:r w:rsidRPr="006D1319">
        <w:rPr>
          <w:lang w:val="en-US"/>
        </w:rPr>
        <w:t xml:space="preserve"> have been included or excluded, and for which reasons</w:t>
      </w:r>
      <w:r w:rsidR="228904EF" w:rsidRPr="006D1319">
        <w:rPr>
          <w:lang w:val="en-US"/>
        </w:rPr>
        <w:t>/following which criteria</w:t>
      </w:r>
      <w:r w:rsidRPr="006D1319">
        <w:rPr>
          <w:lang w:val="en-US"/>
        </w:rPr>
        <w:t>?</w:t>
      </w:r>
      <w:r w:rsidR="00221DF7">
        <w:rPr>
          <w:lang w:val="en-US"/>
        </w:rPr>
        <w:t xml:space="preserve"> If possible, please indicate the commodities</w:t>
      </w:r>
      <w:r w:rsidR="00C735D1">
        <w:rPr>
          <w:lang w:val="en-US"/>
        </w:rPr>
        <w:t xml:space="preserve"> excluded</w:t>
      </w:r>
      <w:r w:rsidR="00AC1429">
        <w:rPr>
          <w:lang w:val="en-US"/>
        </w:rPr>
        <w:t>, possibly</w:t>
      </w:r>
      <w:r w:rsidR="00C735D1">
        <w:rPr>
          <w:lang w:val="en-US"/>
        </w:rPr>
        <w:t xml:space="preserve"> by</w:t>
      </w:r>
      <w:r w:rsidR="00221DF7">
        <w:rPr>
          <w:lang w:val="en-US"/>
        </w:rPr>
        <w:t xml:space="preserve"> </w:t>
      </w:r>
      <w:proofErr w:type="gramStart"/>
      <w:r w:rsidR="00221DF7">
        <w:rPr>
          <w:lang w:val="en-US"/>
        </w:rPr>
        <w:t>making reference</w:t>
      </w:r>
      <w:proofErr w:type="gramEnd"/>
      <w:r w:rsidR="00221DF7">
        <w:rPr>
          <w:lang w:val="en-US"/>
        </w:rPr>
        <w:t xml:space="preserve"> to the HS</w:t>
      </w:r>
      <w:r w:rsidR="00010596">
        <w:rPr>
          <w:rStyle w:val="FootnoteReference"/>
          <w:lang w:val="en-US"/>
        </w:rPr>
        <w:footnoteReference w:id="1"/>
      </w:r>
      <w:r w:rsidR="00E207F2">
        <w:rPr>
          <w:lang w:val="en-US"/>
        </w:rPr>
        <w:t xml:space="preserve"> </w:t>
      </w:r>
      <w:r w:rsidR="00C735D1">
        <w:rPr>
          <w:lang w:val="en-US"/>
        </w:rPr>
        <w:t xml:space="preserve">nomenclature </w:t>
      </w:r>
      <w:r w:rsidR="00E207F2">
        <w:rPr>
          <w:lang w:val="en-US"/>
        </w:rPr>
        <w:t>(</w:t>
      </w:r>
      <w:r w:rsidR="28194960">
        <w:rPr>
          <w:lang w:val="en-US"/>
        </w:rPr>
        <w:t xml:space="preserve">including </w:t>
      </w:r>
      <w:r w:rsidR="00676255">
        <w:rPr>
          <w:lang w:val="en-US"/>
        </w:rPr>
        <w:t>specifying the HS</w:t>
      </w:r>
      <w:r w:rsidR="00E207F2">
        <w:rPr>
          <w:lang w:val="en-US"/>
        </w:rPr>
        <w:t xml:space="preserve"> edition</w:t>
      </w:r>
      <w:r w:rsidR="006308FB">
        <w:rPr>
          <w:lang w:val="en-US"/>
        </w:rPr>
        <w:t xml:space="preserve"> – e.g.</w:t>
      </w:r>
      <w:r w:rsidR="231C1C36">
        <w:rPr>
          <w:lang w:val="en-US"/>
        </w:rPr>
        <w:t>,</w:t>
      </w:r>
      <w:r w:rsidR="006308FB">
        <w:rPr>
          <w:lang w:val="en-US"/>
        </w:rPr>
        <w:t xml:space="preserve"> HS 2017</w:t>
      </w:r>
      <w:r w:rsidR="00E207F2">
        <w:rPr>
          <w:lang w:val="en-US"/>
        </w:rPr>
        <w:t>)</w:t>
      </w:r>
      <w:r w:rsidR="00221DF7">
        <w:rPr>
          <w:lang w:val="en-US"/>
        </w:rPr>
        <w:t>.</w:t>
      </w:r>
    </w:p>
    <w:p w14:paraId="313C4D0F" w14:textId="0BF9E21E" w:rsidR="006D1319" w:rsidRPr="006D1319" w:rsidRDefault="006D1319" w:rsidP="00221DF7">
      <w:pPr>
        <w:pStyle w:val="ListParagraph"/>
        <w:ind w:left="360"/>
        <w:rPr>
          <w:lang w:val="en-US"/>
        </w:rPr>
      </w:pPr>
    </w:p>
    <w:p w14:paraId="355BC20C" w14:textId="155AD426" w:rsidR="00A060C7" w:rsidRDefault="006D1319" w:rsidP="007035E8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6D1319">
        <w:rPr>
          <w:color w:val="808080" w:themeColor="background1" w:themeShade="80"/>
          <w:lang w:val="en-US"/>
        </w:rPr>
        <w:t>[free text]</w:t>
      </w:r>
    </w:p>
    <w:p w14:paraId="08A15A54" w14:textId="77777777" w:rsidR="00743840" w:rsidRDefault="00743840" w:rsidP="008865FD">
      <w:pPr>
        <w:rPr>
          <w:color w:val="808080" w:themeColor="background1" w:themeShade="80"/>
          <w:lang w:val="en-US"/>
        </w:rPr>
      </w:pPr>
    </w:p>
    <w:p w14:paraId="6ACC16E1" w14:textId="7C4ACCE0" w:rsidR="000A2176" w:rsidRPr="00984B33" w:rsidRDefault="000A2176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>Estimates granularity</w:t>
      </w:r>
    </w:p>
    <w:p w14:paraId="5A1976A4" w14:textId="77777777" w:rsidR="00651191" w:rsidRPr="00651191" w:rsidRDefault="00651191" w:rsidP="001701AB">
      <w:pPr>
        <w:pStyle w:val="ListParagraph"/>
        <w:ind w:left="360"/>
        <w:rPr>
          <w:lang w:val="en-US"/>
        </w:rPr>
      </w:pPr>
    </w:p>
    <w:p w14:paraId="17E5ED44" w14:textId="647BD6D7" w:rsidR="000A2176" w:rsidRDefault="00143394" w:rsidP="00EA55C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Please indicate the granularity of estimates, by selecting the </w:t>
      </w:r>
      <w:r w:rsidR="009A5CCB">
        <w:rPr>
          <w:lang w:val="en-US"/>
        </w:rPr>
        <w:t>highest</w:t>
      </w:r>
      <w:r>
        <w:rPr>
          <w:lang w:val="en-US"/>
        </w:rPr>
        <w:t xml:space="preserve"> </w:t>
      </w:r>
      <w:r w:rsidR="005D2CB2">
        <w:rPr>
          <w:lang w:val="en-US"/>
        </w:rPr>
        <w:t xml:space="preserve">(most detailed) </w:t>
      </w:r>
      <w:r>
        <w:rPr>
          <w:lang w:val="en-US"/>
        </w:rPr>
        <w:t>HS nomenclature</w:t>
      </w:r>
      <w:r w:rsidR="009A5CCB">
        <w:rPr>
          <w:lang w:val="en-US"/>
        </w:rPr>
        <w:t xml:space="preserve"> digits used to produce estimates</w:t>
      </w:r>
      <w:r>
        <w:rPr>
          <w:lang w:val="en-US"/>
        </w:rPr>
        <w:t>:</w:t>
      </w:r>
    </w:p>
    <w:p w14:paraId="6CDC9512" w14:textId="77777777" w:rsidR="00B04AB4" w:rsidRDefault="00B04AB4" w:rsidP="00DD22DF">
      <w:pPr>
        <w:pStyle w:val="ListParagraph"/>
        <w:rPr>
          <w:lang w:val="en-US"/>
        </w:rPr>
      </w:pPr>
    </w:p>
    <w:p w14:paraId="03127990" w14:textId="286E26A7" w:rsidR="00143394" w:rsidRPr="00143394" w:rsidRDefault="00651191" w:rsidP="00143394">
      <w:pPr>
        <w:pStyle w:val="ListParagraph"/>
        <w:ind w:left="360"/>
        <w:rPr>
          <w:color w:val="808080" w:themeColor="background1" w:themeShade="80"/>
          <w:lang w:val="en-US"/>
        </w:rPr>
      </w:pPr>
      <w:r w:rsidRPr="00143394">
        <w:rPr>
          <w:color w:val="808080" w:themeColor="background1" w:themeShade="80"/>
          <w:lang w:val="en-US"/>
        </w:rPr>
        <w:tab/>
      </w:r>
      <w:sdt>
        <w:sdtPr>
          <w:rPr>
            <w:color w:val="808080" w:themeColor="background1" w:themeShade="80"/>
            <w:lang w:val="en-US"/>
          </w:rPr>
          <w:id w:val="-122328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412"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B14412">
        <w:rPr>
          <w:color w:val="808080" w:themeColor="background1" w:themeShade="80"/>
          <w:lang w:val="en-US"/>
        </w:rPr>
        <w:tab/>
      </w:r>
      <w:r w:rsidR="00143394" w:rsidRPr="00143394">
        <w:rPr>
          <w:color w:val="808080" w:themeColor="background1" w:themeShade="80"/>
          <w:lang w:val="en-US"/>
        </w:rPr>
        <w:t>Chapter level (</w:t>
      </w:r>
      <w:r w:rsidR="00964880">
        <w:rPr>
          <w:color w:val="808080" w:themeColor="background1" w:themeShade="80"/>
          <w:lang w:val="en-US"/>
        </w:rPr>
        <w:t>denoted by</w:t>
      </w:r>
      <w:r w:rsidR="00143394" w:rsidRPr="00143394">
        <w:rPr>
          <w:color w:val="808080" w:themeColor="background1" w:themeShade="80"/>
          <w:lang w:val="en-US"/>
        </w:rPr>
        <w:t xml:space="preserve"> R</w:t>
      </w:r>
      <w:r w:rsidR="00143394">
        <w:rPr>
          <w:color w:val="808080" w:themeColor="background1" w:themeShade="80"/>
          <w:lang w:val="en-US"/>
        </w:rPr>
        <w:t>oman numbers I, II, III…)</w:t>
      </w:r>
    </w:p>
    <w:p w14:paraId="3F757239" w14:textId="0085D73C" w:rsidR="00651191" w:rsidRDefault="00B14412" w:rsidP="00651191">
      <w:pPr>
        <w:pStyle w:val="ListParagraph"/>
        <w:ind w:left="360"/>
        <w:rPr>
          <w:color w:val="808080" w:themeColor="background1" w:themeShade="80"/>
          <w:lang w:val="en-US"/>
        </w:rPr>
      </w:pPr>
      <w:r>
        <w:rPr>
          <w:rFonts w:ascii="MS Gothic" w:eastAsia="MS Gothic" w:hAnsi="MS Gothic"/>
          <w:color w:val="808080" w:themeColor="background1" w:themeShade="80"/>
          <w:lang w:val="en-US"/>
        </w:rPr>
        <w:tab/>
      </w:r>
      <w:sdt>
        <w:sdtPr>
          <w:rPr>
            <w:rFonts w:ascii="MS Gothic" w:eastAsia="MS Gothic" w:hAnsi="MS Gothic"/>
            <w:color w:val="808080" w:themeColor="background1" w:themeShade="80"/>
            <w:lang w:val="en-US"/>
          </w:rPr>
          <w:id w:val="121216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="00651191" w:rsidRPr="00CB4BFF">
        <w:rPr>
          <w:color w:val="808080" w:themeColor="background1" w:themeShade="80"/>
          <w:lang w:val="en-US"/>
        </w:rPr>
        <w:tab/>
      </w:r>
      <w:r w:rsidR="00143394" w:rsidRPr="00CB4BFF">
        <w:rPr>
          <w:color w:val="808080" w:themeColor="background1" w:themeShade="80"/>
          <w:lang w:val="en-US"/>
        </w:rPr>
        <w:t>2</w:t>
      </w:r>
      <w:r w:rsidR="00CB4BFF" w:rsidRPr="00CB4BFF">
        <w:rPr>
          <w:color w:val="808080" w:themeColor="background1" w:themeShade="80"/>
          <w:lang w:val="en-US"/>
        </w:rPr>
        <w:t xml:space="preserve"> digits</w:t>
      </w:r>
    </w:p>
    <w:p w14:paraId="3ED9FD43" w14:textId="18A9614B" w:rsidR="00B14412" w:rsidRDefault="00B14412" w:rsidP="00651191">
      <w:pPr>
        <w:pStyle w:val="ListParagraph"/>
        <w:ind w:left="360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  <w:sdt>
        <w:sdtPr>
          <w:rPr>
            <w:rFonts w:ascii="MS Gothic" w:eastAsia="MS Gothic" w:hAnsi="MS Gothic"/>
            <w:color w:val="808080" w:themeColor="background1" w:themeShade="80"/>
            <w:lang w:val="en-US"/>
          </w:rPr>
          <w:id w:val="-88880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Pr="00CB4BFF">
        <w:rPr>
          <w:color w:val="808080" w:themeColor="background1" w:themeShade="80"/>
          <w:lang w:val="en-US"/>
        </w:rPr>
        <w:tab/>
      </w:r>
      <w:r>
        <w:rPr>
          <w:color w:val="808080" w:themeColor="background1" w:themeShade="80"/>
          <w:lang w:val="en-US"/>
        </w:rPr>
        <w:t>4</w:t>
      </w:r>
      <w:r w:rsidRPr="00CB4BFF">
        <w:rPr>
          <w:color w:val="808080" w:themeColor="background1" w:themeShade="80"/>
          <w:lang w:val="en-US"/>
        </w:rPr>
        <w:t xml:space="preserve"> digits</w:t>
      </w:r>
    </w:p>
    <w:p w14:paraId="6ABCFE94" w14:textId="48378DD6" w:rsidR="00B14412" w:rsidRDefault="00B14412" w:rsidP="00651191">
      <w:pPr>
        <w:pStyle w:val="ListParagraph"/>
        <w:ind w:left="360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  <w:sdt>
        <w:sdtPr>
          <w:rPr>
            <w:rFonts w:ascii="MS Gothic" w:eastAsia="MS Gothic" w:hAnsi="MS Gothic"/>
            <w:color w:val="808080" w:themeColor="background1" w:themeShade="80"/>
            <w:lang w:val="en-US"/>
          </w:rPr>
          <w:id w:val="13445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8080" w:themeColor="background1" w:themeShade="80"/>
              <w:lang w:val="en-US"/>
            </w:rPr>
            <w:t>☐</w:t>
          </w:r>
        </w:sdtContent>
      </w:sdt>
      <w:r w:rsidRPr="00CB4BFF">
        <w:rPr>
          <w:color w:val="808080" w:themeColor="background1" w:themeShade="80"/>
          <w:lang w:val="en-US"/>
        </w:rPr>
        <w:tab/>
      </w:r>
      <w:r>
        <w:rPr>
          <w:color w:val="808080" w:themeColor="background1" w:themeShade="80"/>
          <w:lang w:val="en-US"/>
        </w:rPr>
        <w:t>6</w:t>
      </w:r>
      <w:r w:rsidRPr="00CB4BFF">
        <w:rPr>
          <w:color w:val="808080" w:themeColor="background1" w:themeShade="80"/>
          <w:lang w:val="en-US"/>
        </w:rPr>
        <w:t xml:space="preserve"> digits</w:t>
      </w:r>
    </w:p>
    <w:p w14:paraId="7062BD66" w14:textId="46B01239" w:rsidR="009A5CCB" w:rsidRPr="00B14412" w:rsidRDefault="00B14412" w:rsidP="00B14412">
      <w:pPr>
        <w:pStyle w:val="ListParagraph"/>
        <w:ind w:left="360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  <w:sdt>
        <w:sdtPr>
          <w:rPr>
            <w:rFonts w:ascii="MS Gothic" w:eastAsia="MS Gothic" w:hAnsi="MS Gothic"/>
            <w:color w:val="808080" w:themeColor="background1" w:themeShade="80"/>
            <w:lang w:val="en-US"/>
          </w:rPr>
          <w:id w:val="142900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color w:val="808080" w:themeColor="background1" w:themeShade="80"/>
              <w:lang w:val="en-US"/>
            </w:rPr>
            <w:t>☐</w:t>
          </w:r>
        </w:sdtContent>
      </w:sdt>
      <w:r w:rsidRPr="00CB4BFF">
        <w:rPr>
          <w:color w:val="808080" w:themeColor="background1" w:themeShade="80"/>
          <w:lang w:val="en-US"/>
        </w:rPr>
        <w:tab/>
      </w:r>
      <w:r>
        <w:rPr>
          <w:color w:val="808080" w:themeColor="background1" w:themeShade="80"/>
          <w:lang w:val="en-GB"/>
        </w:rPr>
        <w:t>Other (please specify) ….</w:t>
      </w:r>
    </w:p>
    <w:p w14:paraId="39ABD952" w14:textId="77777777" w:rsidR="00651191" w:rsidRDefault="00651191" w:rsidP="00651191">
      <w:pPr>
        <w:pStyle w:val="ListParagraph"/>
        <w:rPr>
          <w:lang w:val="en-US"/>
        </w:rPr>
      </w:pPr>
    </w:p>
    <w:p w14:paraId="569E3DE6" w14:textId="68C64E18" w:rsidR="00787035" w:rsidRDefault="00143394" w:rsidP="00EA55C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If needed, please provide more details on granularity of estimates</w:t>
      </w:r>
      <w:r w:rsidR="00787035">
        <w:rPr>
          <w:lang w:val="en-US"/>
        </w:rPr>
        <w:t xml:space="preserve"> (</w:t>
      </w:r>
      <w:r w:rsidR="006F5039">
        <w:rPr>
          <w:lang w:val="en-US"/>
        </w:rPr>
        <w:t xml:space="preserve">possibly </w:t>
      </w:r>
      <w:proofErr w:type="gramStart"/>
      <w:r w:rsidR="00B866B4">
        <w:rPr>
          <w:lang w:val="en-US"/>
        </w:rPr>
        <w:t>making</w:t>
      </w:r>
      <w:r w:rsidR="00787035">
        <w:rPr>
          <w:lang w:val="en-US"/>
        </w:rPr>
        <w:t xml:space="preserve"> reference</w:t>
      </w:r>
      <w:proofErr w:type="gramEnd"/>
      <w:r w:rsidR="00787035">
        <w:rPr>
          <w:lang w:val="en-US"/>
        </w:rPr>
        <w:t xml:space="preserve"> to </w:t>
      </w:r>
      <w:r w:rsidR="0059748F">
        <w:rPr>
          <w:lang w:val="en-US"/>
        </w:rPr>
        <w:t>the HS nomenclature</w:t>
      </w:r>
      <w:r w:rsidR="00787035">
        <w:rPr>
          <w:lang w:val="en-US"/>
        </w:rPr>
        <w:t>).</w:t>
      </w:r>
    </w:p>
    <w:p w14:paraId="1B6723F8" w14:textId="77777777" w:rsidR="00787035" w:rsidRDefault="00787035" w:rsidP="00787035">
      <w:pPr>
        <w:pStyle w:val="ListParagraph"/>
        <w:ind w:left="360"/>
        <w:rPr>
          <w:lang w:val="en-US"/>
        </w:rPr>
      </w:pPr>
    </w:p>
    <w:p w14:paraId="18489888" w14:textId="77777777" w:rsidR="00787035" w:rsidRPr="006D1319" w:rsidRDefault="00787035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6D1319">
        <w:rPr>
          <w:color w:val="808080" w:themeColor="background1" w:themeShade="80"/>
          <w:lang w:val="en-US"/>
        </w:rPr>
        <w:t>[free text]</w:t>
      </w:r>
    </w:p>
    <w:p w14:paraId="6286A54B" w14:textId="77777777" w:rsidR="008865FD" w:rsidRDefault="008865FD" w:rsidP="008865FD">
      <w:pPr>
        <w:rPr>
          <w:lang w:val="en-US"/>
        </w:rPr>
      </w:pPr>
    </w:p>
    <w:p w14:paraId="318DF386" w14:textId="1C08D394" w:rsidR="00D87790" w:rsidRPr="00984B33" w:rsidRDefault="00D87790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>Methodological steps</w:t>
      </w:r>
    </w:p>
    <w:p w14:paraId="56D9CCBC" w14:textId="77777777" w:rsidR="00BC3AEF" w:rsidRPr="00BC3AEF" w:rsidRDefault="00BC3AEF" w:rsidP="001701AB">
      <w:pPr>
        <w:pStyle w:val="ListParagraph"/>
        <w:ind w:left="360"/>
        <w:rPr>
          <w:lang w:val="en-US"/>
        </w:rPr>
      </w:pPr>
    </w:p>
    <w:p w14:paraId="0EA6CB71" w14:textId="2FF8BD80" w:rsidR="00D87790" w:rsidRDefault="00D87790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5CBFA13F">
        <w:rPr>
          <w:lang w:val="en-US"/>
        </w:rPr>
        <w:t xml:space="preserve">Please </w:t>
      </w:r>
      <w:r w:rsidR="00B053C2" w:rsidRPr="5CBFA13F">
        <w:rPr>
          <w:lang w:val="en-US"/>
        </w:rPr>
        <w:t>describe</w:t>
      </w:r>
      <w:r w:rsidRPr="5CBFA13F">
        <w:rPr>
          <w:lang w:val="en-US"/>
        </w:rPr>
        <w:t xml:space="preserve"> </w:t>
      </w:r>
      <w:r w:rsidR="009540A3" w:rsidRPr="5CBFA13F">
        <w:rPr>
          <w:lang w:val="en-US"/>
        </w:rPr>
        <w:t xml:space="preserve">methodological </w:t>
      </w:r>
      <w:r w:rsidR="0031750A" w:rsidRPr="5CBFA13F">
        <w:rPr>
          <w:lang w:val="en-US"/>
        </w:rPr>
        <w:t xml:space="preserve">steps adopted to </w:t>
      </w:r>
      <w:r w:rsidR="004D016A" w:rsidRPr="5CBFA13F">
        <w:rPr>
          <w:lang w:val="en-US"/>
        </w:rPr>
        <w:t>develop</w:t>
      </w:r>
      <w:r w:rsidR="00B053C2" w:rsidRPr="5CBFA13F">
        <w:rPr>
          <w:lang w:val="en-US"/>
        </w:rPr>
        <w:t xml:space="preserve"> estimates</w:t>
      </w:r>
      <w:r w:rsidR="007D64E0" w:rsidRPr="5CBFA13F">
        <w:rPr>
          <w:lang w:val="en-US"/>
        </w:rPr>
        <w:t>,</w:t>
      </w:r>
      <w:r w:rsidR="00CD5ED8" w:rsidRPr="5CBFA13F">
        <w:rPr>
          <w:lang w:val="en-US"/>
        </w:rPr>
        <w:t xml:space="preserve"> (e.g.</w:t>
      </w:r>
      <w:r w:rsidR="16124F93" w:rsidRPr="5CBFA13F">
        <w:rPr>
          <w:lang w:val="en-US"/>
        </w:rPr>
        <w:t>,</w:t>
      </w:r>
      <w:r w:rsidR="00CD5ED8" w:rsidRPr="5CBFA13F">
        <w:rPr>
          <w:lang w:val="en-US"/>
        </w:rPr>
        <w:t xml:space="preserve"> including the </w:t>
      </w:r>
      <w:r w:rsidR="002D2218" w:rsidRPr="5CBFA13F">
        <w:rPr>
          <w:lang w:val="en-US"/>
        </w:rPr>
        <w:t>specific</w:t>
      </w:r>
      <w:r w:rsidR="00CD5ED8" w:rsidRPr="5CBFA13F">
        <w:rPr>
          <w:lang w:val="en-US"/>
        </w:rPr>
        <w:t xml:space="preserve"> adjustments of the trade discrepancy</w:t>
      </w:r>
      <w:r w:rsidR="002D2218" w:rsidRPr="5CBFA13F">
        <w:rPr>
          <w:lang w:val="en-US"/>
        </w:rPr>
        <w:t>)</w:t>
      </w:r>
      <w:r w:rsidR="00B053C2" w:rsidRPr="5CBFA13F">
        <w:rPr>
          <w:lang w:val="en-US"/>
        </w:rPr>
        <w:t>.</w:t>
      </w:r>
    </w:p>
    <w:p w14:paraId="0CD14DC9" w14:textId="77777777" w:rsidR="00277130" w:rsidRDefault="00277130" w:rsidP="00C83405">
      <w:pPr>
        <w:pStyle w:val="ListParagraph"/>
        <w:ind w:left="360" w:firstLine="360"/>
        <w:rPr>
          <w:lang w:val="en-US"/>
        </w:rPr>
      </w:pPr>
    </w:p>
    <w:p w14:paraId="30031795" w14:textId="138C6A28" w:rsidR="00572C60" w:rsidRPr="00C83405" w:rsidRDefault="00493C83" w:rsidP="00C83405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>
        <w:rPr>
          <w:lang w:val="en-US"/>
        </w:rPr>
        <w:t>Step 1: …</w:t>
      </w:r>
      <w:r w:rsidR="000E5A2E">
        <w:rPr>
          <w:lang w:val="en-US"/>
        </w:rPr>
        <w:t xml:space="preserve"> </w:t>
      </w:r>
      <w:r w:rsidR="000E5A2E" w:rsidRPr="006D1319">
        <w:rPr>
          <w:color w:val="808080" w:themeColor="background1" w:themeShade="80"/>
          <w:lang w:val="en-US"/>
        </w:rPr>
        <w:t>[free text]</w:t>
      </w:r>
    </w:p>
    <w:p w14:paraId="0C60B033" w14:textId="14E76F07" w:rsidR="00493C83" w:rsidRPr="00C83405" w:rsidRDefault="00493C83" w:rsidP="00C83405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>
        <w:rPr>
          <w:lang w:val="en-US"/>
        </w:rPr>
        <w:t>Step 2: …</w:t>
      </w:r>
      <w:r w:rsidR="00C83405">
        <w:rPr>
          <w:lang w:val="en-US"/>
        </w:rPr>
        <w:t xml:space="preserve"> </w:t>
      </w:r>
      <w:r w:rsidR="00C83405" w:rsidRPr="006D1319">
        <w:rPr>
          <w:color w:val="808080" w:themeColor="background1" w:themeShade="80"/>
          <w:lang w:val="en-US"/>
        </w:rPr>
        <w:t>[free text]</w:t>
      </w:r>
    </w:p>
    <w:p w14:paraId="10A2DF16" w14:textId="77777777" w:rsidR="00C83405" w:rsidRDefault="00493C83" w:rsidP="00C83405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>
        <w:rPr>
          <w:lang w:val="en-US"/>
        </w:rPr>
        <w:t>Step 3: …</w:t>
      </w:r>
      <w:r w:rsidR="00C83405">
        <w:rPr>
          <w:lang w:val="en-US"/>
        </w:rPr>
        <w:t xml:space="preserve"> </w:t>
      </w:r>
      <w:r w:rsidR="00C83405" w:rsidRPr="006D1319">
        <w:rPr>
          <w:color w:val="808080" w:themeColor="background1" w:themeShade="80"/>
          <w:lang w:val="en-US"/>
        </w:rPr>
        <w:t>[free text]</w:t>
      </w:r>
    </w:p>
    <w:p w14:paraId="1DEAE869" w14:textId="6B718185" w:rsidR="00C83405" w:rsidRPr="006D1319" w:rsidRDefault="00C83405" w:rsidP="00C83405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>
        <w:rPr>
          <w:lang w:val="en-US"/>
        </w:rPr>
        <w:t>…</w:t>
      </w:r>
    </w:p>
    <w:p w14:paraId="3D635562" w14:textId="77777777" w:rsidR="005B5B77" w:rsidRDefault="005B5B77">
      <w:pPr>
        <w:rPr>
          <w:lang w:val="en-US"/>
        </w:rPr>
      </w:pPr>
    </w:p>
    <w:p w14:paraId="0735582C" w14:textId="77777777" w:rsidR="005B5B77" w:rsidRPr="00984B33" w:rsidRDefault="005B5B77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>Methodological adjustments</w:t>
      </w:r>
    </w:p>
    <w:p w14:paraId="24845346" w14:textId="77777777" w:rsidR="005B5B77" w:rsidRDefault="005B5B77" w:rsidP="005B5B77">
      <w:pPr>
        <w:pStyle w:val="ListParagraph"/>
        <w:ind w:left="360"/>
        <w:rPr>
          <w:lang w:val="en-US"/>
        </w:rPr>
      </w:pPr>
    </w:p>
    <w:p w14:paraId="037B5C41" w14:textId="502D8EA9" w:rsidR="005B5B77" w:rsidRDefault="005B5B77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5CBFA13F">
        <w:rPr>
          <w:lang w:val="en-US"/>
        </w:rPr>
        <w:t>Please explain methodological adjustments adopted along the estimation process (if not already provided in the “Methodological steps” section</w:t>
      </w:r>
      <w:r w:rsidR="004174A7" w:rsidRPr="5CBFA13F">
        <w:rPr>
          <w:lang w:val="en-US"/>
        </w:rPr>
        <w:t xml:space="preserve"> above</w:t>
      </w:r>
      <w:r w:rsidRPr="5CBFA13F">
        <w:rPr>
          <w:lang w:val="en-US"/>
        </w:rPr>
        <w:t>)</w:t>
      </w:r>
      <w:r w:rsidR="006354A7" w:rsidRPr="5CBFA13F">
        <w:rPr>
          <w:lang w:val="en-US"/>
        </w:rPr>
        <w:t xml:space="preserve">, particularly if this deviates from the </w:t>
      </w:r>
      <w:r w:rsidR="002E22AC" w:rsidRPr="5CBFA13F">
        <w:rPr>
          <w:lang w:val="en-US"/>
        </w:rPr>
        <w:t>UNCTAD methodological guidelines</w:t>
      </w:r>
      <w:r w:rsidRPr="5CBFA13F">
        <w:rPr>
          <w:rStyle w:val="FootnoteReference"/>
          <w:lang w:val="en-US"/>
        </w:rPr>
        <w:footnoteReference w:id="2"/>
      </w:r>
      <w:r w:rsidR="002E22AC" w:rsidRPr="5CBFA13F">
        <w:rPr>
          <w:lang w:val="en-US"/>
        </w:rPr>
        <w:t>.</w:t>
      </w:r>
    </w:p>
    <w:p w14:paraId="2E8EE974" w14:textId="77777777" w:rsidR="005B5B77" w:rsidRDefault="005B5B77" w:rsidP="005B5B77">
      <w:pPr>
        <w:pStyle w:val="ListParagraph"/>
        <w:ind w:left="360"/>
        <w:rPr>
          <w:lang w:val="en-US"/>
        </w:rPr>
      </w:pPr>
    </w:p>
    <w:p w14:paraId="3B9ED7B0" w14:textId="77777777" w:rsidR="005B5B77" w:rsidRDefault="005B5B77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6D1319">
        <w:rPr>
          <w:color w:val="808080" w:themeColor="background1" w:themeShade="80"/>
          <w:lang w:val="en-US"/>
        </w:rPr>
        <w:t>[free text]</w:t>
      </w:r>
    </w:p>
    <w:p w14:paraId="3CF9AD53" w14:textId="77777777" w:rsidR="00DE6DEE" w:rsidRPr="006D1319" w:rsidRDefault="00DE6DEE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</w:p>
    <w:p w14:paraId="45597306" w14:textId="77777777" w:rsidR="00DE6DEE" w:rsidRPr="00C01F4A" w:rsidRDefault="00DE6DEE" w:rsidP="00DE6DEE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Aggregation</w:t>
      </w:r>
    </w:p>
    <w:p w14:paraId="139E8273" w14:textId="77777777" w:rsidR="00DE6DEE" w:rsidRDefault="00DE6DEE" w:rsidP="00DE6DEE">
      <w:pPr>
        <w:pStyle w:val="ListParagraph"/>
        <w:ind w:left="360"/>
        <w:rPr>
          <w:lang w:val="en-US"/>
        </w:rPr>
      </w:pPr>
    </w:p>
    <w:p w14:paraId="42FF4461" w14:textId="7EE1017B" w:rsidR="00DE6DEE" w:rsidRPr="00E85F20" w:rsidRDefault="00DE6DEE" w:rsidP="00DE6DEE">
      <w:pPr>
        <w:pStyle w:val="ListParagraph"/>
        <w:numPr>
          <w:ilvl w:val="1"/>
          <w:numId w:val="10"/>
        </w:numPr>
        <w:rPr>
          <w:lang w:val="en-US"/>
        </w:rPr>
      </w:pPr>
      <w:r w:rsidRPr="5CBFA13F">
        <w:rPr>
          <w:lang w:val="en-US"/>
        </w:rPr>
        <w:t xml:space="preserve">If applicable, please provide details on how estimates on trade misinvoicing have been aggregated with estimates on aggressive tax avoidance (and/or tax evasion) to generate estimates </w:t>
      </w:r>
      <w:r w:rsidR="68F16C2D" w:rsidRPr="5CBFA13F">
        <w:rPr>
          <w:lang w:val="en-US"/>
        </w:rPr>
        <w:t>of total IFFs in your co</w:t>
      </w:r>
      <w:r w:rsidR="277EF8B3" w:rsidRPr="5CBFA13F">
        <w:rPr>
          <w:lang w:val="en-US"/>
        </w:rPr>
        <w:t>u</w:t>
      </w:r>
      <w:r w:rsidR="68F16C2D" w:rsidRPr="5CBFA13F">
        <w:rPr>
          <w:lang w:val="en-US"/>
        </w:rPr>
        <w:t xml:space="preserve">ntry </w:t>
      </w:r>
      <w:r w:rsidRPr="5CBFA13F">
        <w:rPr>
          <w:lang w:val="en-US"/>
        </w:rPr>
        <w:t xml:space="preserve">provided in the Excel file. If both </w:t>
      </w:r>
      <w:r w:rsidR="005013C4" w:rsidRPr="5CBFA13F">
        <w:rPr>
          <w:lang w:val="en-US"/>
        </w:rPr>
        <w:t>trade misinvoicing</w:t>
      </w:r>
      <w:r w:rsidRPr="5CBFA13F">
        <w:rPr>
          <w:lang w:val="en-US"/>
        </w:rPr>
        <w:t xml:space="preserve"> measurement methods have been applied, include criteria used to select estimates for the calculation of the total IFFs (inward and/or outward): </w:t>
      </w:r>
    </w:p>
    <w:p w14:paraId="55EF0578" w14:textId="77777777" w:rsidR="00DE6DEE" w:rsidRPr="00EE4682" w:rsidRDefault="00DE6DEE" w:rsidP="00DE6DEE">
      <w:pPr>
        <w:ind w:left="360" w:firstLine="360"/>
        <w:rPr>
          <w:color w:val="808080" w:themeColor="background1" w:themeShade="80"/>
          <w:lang w:val="en-US"/>
        </w:rPr>
      </w:pPr>
      <w:r w:rsidRPr="00EE4682">
        <w:rPr>
          <w:color w:val="808080" w:themeColor="background1" w:themeShade="80"/>
          <w:lang w:val="en-US"/>
        </w:rPr>
        <w:t>[free text]</w:t>
      </w:r>
    </w:p>
    <w:p w14:paraId="70C17436" w14:textId="77777777" w:rsidR="00493C83" w:rsidRDefault="00493C83">
      <w:pPr>
        <w:rPr>
          <w:lang w:val="en-US"/>
        </w:rPr>
      </w:pPr>
    </w:p>
    <w:p w14:paraId="06A6E7BE" w14:textId="77777777" w:rsidR="00493C83" w:rsidRPr="00984B33" w:rsidRDefault="00493C83" w:rsidP="00984B33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984B33">
        <w:rPr>
          <w:rFonts w:asciiTheme="minorHAnsi" w:hAnsiTheme="minorHAnsi"/>
          <w:sz w:val="28"/>
          <w:szCs w:val="28"/>
          <w:lang w:val="en-US"/>
        </w:rPr>
        <w:t>Data sources</w:t>
      </w:r>
    </w:p>
    <w:p w14:paraId="758EE9A9" w14:textId="77777777" w:rsidR="00493C83" w:rsidRDefault="00493C83" w:rsidP="001701AB">
      <w:pPr>
        <w:pStyle w:val="ListParagraph"/>
        <w:ind w:left="360"/>
        <w:rPr>
          <w:lang w:val="en-US"/>
        </w:rPr>
      </w:pPr>
    </w:p>
    <w:p w14:paraId="2C7573F3" w14:textId="3D3D79DE" w:rsidR="00BC3AEF" w:rsidRDefault="00BC3AEF" w:rsidP="00EA55C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ease indicate the sources of data used to produce estimates</w:t>
      </w:r>
      <w:r w:rsidR="00597461">
        <w:rPr>
          <w:lang w:val="en-US"/>
        </w:rPr>
        <w:t>, possibly including data source institution (e.g. U</w:t>
      </w:r>
      <w:r w:rsidR="00CE654F">
        <w:rPr>
          <w:lang w:val="en-US"/>
        </w:rPr>
        <w:t>N Statistics Division</w:t>
      </w:r>
      <w:r w:rsidR="00597461">
        <w:rPr>
          <w:lang w:val="en-US"/>
        </w:rPr>
        <w:t xml:space="preserve">), name of the data used (e.g. </w:t>
      </w:r>
      <w:r w:rsidR="00B11AF8">
        <w:rPr>
          <w:lang w:val="en-US"/>
        </w:rPr>
        <w:t>UN Comtrade) and series name</w:t>
      </w:r>
      <w:r w:rsidR="004174A7">
        <w:rPr>
          <w:lang w:val="en-US"/>
        </w:rPr>
        <w:t>(s)</w:t>
      </w:r>
      <w:r w:rsidR="008B7AEA">
        <w:rPr>
          <w:lang w:val="en-US"/>
        </w:rPr>
        <w:t xml:space="preserve"> (if any)</w:t>
      </w:r>
      <w:r>
        <w:rPr>
          <w:lang w:val="en-US"/>
        </w:rPr>
        <w:t>.</w:t>
      </w:r>
    </w:p>
    <w:p w14:paraId="54C851AA" w14:textId="77777777" w:rsidR="00BC3AEF" w:rsidRDefault="00BC3AEF" w:rsidP="00BC3AEF">
      <w:pPr>
        <w:pStyle w:val="ListParagraph"/>
        <w:ind w:left="360"/>
        <w:rPr>
          <w:color w:val="808080" w:themeColor="background1" w:themeShade="80"/>
          <w:lang w:val="en-US"/>
        </w:rPr>
      </w:pPr>
    </w:p>
    <w:p w14:paraId="7AB2BEE9" w14:textId="39CBA6BC" w:rsidR="00BC3AEF" w:rsidRPr="006D1319" w:rsidRDefault="00BC3AEF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6D1319">
        <w:rPr>
          <w:color w:val="808080" w:themeColor="background1" w:themeShade="80"/>
          <w:lang w:val="en-US"/>
        </w:rPr>
        <w:t>[free text]</w:t>
      </w:r>
    </w:p>
    <w:p w14:paraId="66E31B34" w14:textId="77777777" w:rsidR="00E14E55" w:rsidRDefault="00E14E55">
      <w:pPr>
        <w:rPr>
          <w:lang w:val="en-US"/>
        </w:rPr>
      </w:pPr>
    </w:p>
    <w:p w14:paraId="18765DE1" w14:textId="0CF8D6A6" w:rsidR="005B024C" w:rsidRPr="00C01F4A" w:rsidRDefault="005B024C" w:rsidP="00C01F4A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C01F4A">
        <w:rPr>
          <w:rFonts w:asciiTheme="minorHAnsi" w:hAnsiTheme="minorHAnsi"/>
          <w:sz w:val="28"/>
          <w:szCs w:val="28"/>
          <w:lang w:val="en-US"/>
        </w:rPr>
        <w:t>Comparability</w:t>
      </w:r>
    </w:p>
    <w:p w14:paraId="73DC2084" w14:textId="77777777" w:rsidR="00B90267" w:rsidRDefault="00B90267" w:rsidP="00B90267">
      <w:pPr>
        <w:pStyle w:val="ListParagraph"/>
        <w:ind w:left="360"/>
        <w:rPr>
          <w:lang w:val="en-US"/>
        </w:rPr>
      </w:pPr>
    </w:p>
    <w:p w14:paraId="55AEC8B2" w14:textId="234ABC71" w:rsidR="005B024C" w:rsidRPr="00E85F20" w:rsidRDefault="00B90267" w:rsidP="00EA55C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ease explain if the estimates are comparable</w:t>
      </w:r>
      <w:r w:rsidR="00EE4682">
        <w:rPr>
          <w:lang w:val="en-US"/>
        </w:rPr>
        <w:t xml:space="preserve">, </w:t>
      </w:r>
      <w:proofErr w:type="gramStart"/>
      <w:r w:rsidR="00EE4682">
        <w:rPr>
          <w:lang w:val="en-US"/>
        </w:rPr>
        <w:t>making reference</w:t>
      </w:r>
      <w:proofErr w:type="gramEnd"/>
      <w:r w:rsidR="00EE4682">
        <w:rPr>
          <w:lang w:val="en-US"/>
        </w:rPr>
        <w:t xml:space="preserve"> to 2 criteria:</w:t>
      </w:r>
      <w:r w:rsidR="00E85F20" w:rsidRPr="00E85F20">
        <w:rPr>
          <w:lang w:val="en-US"/>
        </w:rPr>
        <w:t xml:space="preserve"> </w:t>
      </w:r>
    </w:p>
    <w:p w14:paraId="7BD12E08" w14:textId="254CA7FB" w:rsidR="00E85F20" w:rsidRDefault="00A0083B" w:rsidP="00E85F20">
      <w:pPr>
        <w:pStyle w:val="ListParagraph"/>
        <w:numPr>
          <w:ilvl w:val="0"/>
          <w:numId w:val="4"/>
        </w:numPr>
        <w:rPr>
          <w:lang w:val="en-US"/>
        </w:rPr>
      </w:pPr>
      <w:r w:rsidRPr="5CBFA13F">
        <w:rPr>
          <w:lang w:val="en-US"/>
        </w:rPr>
        <w:t>Internal: c</w:t>
      </w:r>
      <w:r w:rsidR="00EE4682" w:rsidRPr="5CBFA13F">
        <w:rPr>
          <w:lang w:val="en-US"/>
        </w:rPr>
        <w:t xml:space="preserve">omparability </w:t>
      </w:r>
      <w:r w:rsidR="3627DDCE" w:rsidRPr="5CBFA13F">
        <w:rPr>
          <w:lang w:val="en-US"/>
        </w:rPr>
        <w:t xml:space="preserve">of estimates </w:t>
      </w:r>
      <w:r w:rsidR="00EE4682" w:rsidRPr="5CBFA13F">
        <w:rPr>
          <w:lang w:val="en-US"/>
        </w:rPr>
        <w:t xml:space="preserve">over time and </w:t>
      </w:r>
      <w:r w:rsidRPr="5CBFA13F">
        <w:rPr>
          <w:lang w:val="en-US"/>
        </w:rPr>
        <w:t>products</w:t>
      </w:r>
    </w:p>
    <w:p w14:paraId="58330F1A" w14:textId="153EFEFB" w:rsidR="00E85F20" w:rsidRPr="00E85F20" w:rsidRDefault="00E85F20" w:rsidP="00E85F20">
      <w:pPr>
        <w:pStyle w:val="ListParagraph"/>
        <w:numPr>
          <w:ilvl w:val="0"/>
          <w:numId w:val="4"/>
        </w:numPr>
        <w:rPr>
          <w:lang w:val="en-US"/>
        </w:rPr>
      </w:pPr>
      <w:r w:rsidRPr="5CBFA13F">
        <w:rPr>
          <w:lang w:val="en-US"/>
        </w:rPr>
        <w:t>External</w:t>
      </w:r>
      <w:r w:rsidR="00011D6D">
        <w:rPr>
          <w:lang w:val="en-US"/>
        </w:rPr>
        <w:t>:</w:t>
      </w:r>
      <w:r w:rsidR="37F613BE" w:rsidRPr="5CBFA13F">
        <w:rPr>
          <w:lang w:val="en-US"/>
        </w:rPr>
        <w:t xml:space="preserve"> comparability with other</w:t>
      </w:r>
      <w:r w:rsidR="00EA00DC">
        <w:rPr>
          <w:lang w:val="en-US"/>
        </w:rPr>
        <w:t xml:space="preserve"> </w:t>
      </w:r>
      <w:proofErr w:type="gramStart"/>
      <w:r w:rsidR="37F613BE" w:rsidRPr="5CBFA13F">
        <w:rPr>
          <w:lang w:val="en-US"/>
        </w:rPr>
        <w:t>country</w:t>
      </w:r>
      <w:proofErr w:type="gramEnd"/>
      <w:r w:rsidR="37F613BE" w:rsidRPr="5CBFA13F">
        <w:rPr>
          <w:lang w:val="en-US"/>
        </w:rPr>
        <w:t xml:space="preserve"> estimates</w:t>
      </w:r>
      <w:r w:rsidR="00383E03" w:rsidRPr="5CBFA13F">
        <w:rPr>
          <w:lang w:val="en-US"/>
        </w:rPr>
        <w:t>, particularly</w:t>
      </w:r>
      <w:r w:rsidR="00876AD1" w:rsidRPr="5CBFA13F">
        <w:rPr>
          <w:lang w:val="en-US"/>
        </w:rPr>
        <w:t xml:space="preserve"> </w:t>
      </w:r>
      <w:proofErr w:type="gramStart"/>
      <w:r w:rsidR="00876AD1" w:rsidRPr="5CBFA13F">
        <w:rPr>
          <w:lang w:val="en-US"/>
        </w:rPr>
        <w:t>as a result of</w:t>
      </w:r>
      <w:proofErr w:type="gramEnd"/>
      <w:r w:rsidR="00383E03" w:rsidRPr="5CBFA13F">
        <w:rPr>
          <w:lang w:val="en-US"/>
        </w:rPr>
        <w:t xml:space="preserve"> </w:t>
      </w:r>
      <w:r w:rsidR="00A07E7C" w:rsidRPr="5CBFA13F">
        <w:rPr>
          <w:lang w:val="en-US"/>
        </w:rPr>
        <w:t>deviations from UNCTAD guidelines</w:t>
      </w:r>
      <w:r w:rsidR="00876AD1" w:rsidRPr="5CBFA13F">
        <w:rPr>
          <w:lang w:val="en-US"/>
        </w:rPr>
        <w:t>.</w:t>
      </w:r>
    </w:p>
    <w:p w14:paraId="19847966" w14:textId="75ACCE66" w:rsidR="00EE4682" w:rsidRPr="00EE4682" w:rsidRDefault="00EE4682" w:rsidP="00DD22DF">
      <w:pPr>
        <w:ind w:left="360" w:firstLine="360"/>
        <w:rPr>
          <w:color w:val="808080" w:themeColor="background1" w:themeShade="80"/>
          <w:lang w:val="en-US"/>
        </w:rPr>
      </w:pPr>
      <w:r w:rsidRPr="00EE4682">
        <w:rPr>
          <w:color w:val="808080" w:themeColor="background1" w:themeShade="80"/>
          <w:lang w:val="en-US"/>
        </w:rPr>
        <w:t>[free text]</w:t>
      </w:r>
    </w:p>
    <w:p w14:paraId="18DC8258" w14:textId="77777777" w:rsidR="00EE4682" w:rsidRDefault="00EE4682">
      <w:pPr>
        <w:rPr>
          <w:lang w:val="en-US"/>
        </w:rPr>
      </w:pPr>
    </w:p>
    <w:p w14:paraId="414D23C5" w14:textId="74FF3A48" w:rsidR="00D87790" w:rsidRPr="00C01F4A" w:rsidRDefault="00572C60" w:rsidP="00C01F4A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C01F4A">
        <w:rPr>
          <w:rFonts w:asciiTheme="minorHAnsi" w:hAnsiTheme="minorHAnsi"/>
          <w:sz w:val="28"/>
          <w:szCs w:val="28"/>
          <w:lang w:val="en-US"/>
        </w:rPr>
        <w:t>Treatment of missing values</w:t>
      </w:r>
    </w:p>
    <w:p w14:paraId="5C699694" w14:textId="77777777" w:rsidR="00EE4682" w:rsidRDefault="00EE4682" w:rsidP="00EE4682">
      <w:pPr>
        <w:pStyle w:val="ListParagraph"/>
        <w:ind w:left="360"/>
        <w:rPr>
          <w:lang w:val="en-US"/>
        </w:rPr>
      </w:pPr>
    </w:p>
    <w:p w14:paraId="78320244" w14:textId="639AB82F" w:rsidR="00D87790" w:rsidRDefault="00E900F2" w:rsidP="00EA55C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>Please explain how missing values</w:t>
      </w:r>
      <w:r w:rsidR="0046315E">
        <w:rPr>
          <w:lang w:val="en-US"/>
        </w:rPr>
        <w:t xml:space="preserve"> have been handled in the estimation process</w:t>
      </w:r>
      <w:r>
        <w:rPr>
          <w:lang w:val="en-US"/>
        </w:rPr>
        <w:t>.</w:t>
      </w:r>
    </w:p>
    <w:p w14:paraId="3407566B" w14:textId="77777777" w:rsidR="00EE4682" w:rsidRDefault="00EE4682" w:rsidP="00EE4682">
      <w:pPr>
        <w:pStyle w:val="ListParagraph"/>
        <w:ind w:left="360"/>
        <w:rPr>
          <w:color w:val="808080" w:themeColor="background1" w:themeShade="80"/>
          <w:lang w:val="en-US"/>
        </w:rPr>
      </w:pPr>
    </w:p>
    <w:p w14:paraId="085FD0D0" w14:textId="640BCEBF" w:rsidR="00EE4682" w:rsidRPr="00EE4682" w:rsidRDefault="00EE4682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EE4682">
        <w:rPr>
          <w:color w:val="808080" w:themeColor="background1" w:themeShade="80"/>
          <w:lang w:val="en-US"/>
        </w:rPr>
        <w:t>[free text]</w:t>
      </w:r>
    </w:p>
    <w:p w14:paraId="6B27010B" w14:textId="77777777" w:rsidR="003722BF" w:rsidRPr="00C779C7" w:rsidRDefault="003722BF">
      <w:pPr>
        <w:rPr>
          <w:lang w:val="en-US"/>
        </w:rPr>
      </w:pPr>
    </w:p>
    <w:p w14:paraId="25ACC67C" w14:textId="08077432" w:rsidR="00661FF9" w:rsidRPr="00C01F4A" w:rsidRDefault="004D7C25" w:rsidP="00C01F4A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C01F4A">
        <w:rPr>
          <w:rFonts w:asciiTheme="minorHAnsi" w:hAnsiTheme="minorHAnsi"/>
          <w:sz w:val="28"/>
          <w:szCs w:val="28"/>
          <w:lang w:val="en-US"/>
        </w:rPr>
        <w:t>Quality management</w:t>
      </w:r>
    </w:p>
    <w:p w14:paraId="1D3B2667" w14:textId="77777777" w:rsidR="00A50A14" w:rsidRPr="00A50A14" w:rsidRDefault="00A50A14" w:rsidP="00A50A14">
      <w:pPr>
        <w:pStyle w:val="ListParagraph"/>
        <w:ind w:left="360"/>
        <w:rPr>
          <w:lang w:val="en-US"/>
        </w:rPr>
      </w:pPr>
    </w:p>
    <w:p w14:paraId="7762A813" w14:textId="07F67E2C" w:rsidR="000103C8" w:rsidRPr="004A68E9" w:rsidRDefault="00B914B3" w:rsidP="00EA55CA">
      <w:pPr>
        <w:pStyle w:val="ListParagraph"/>
        <w:numPr>
          <w:ilvl w:val="1"/>
          <w:numId w:val="10"/>
        </w:numPr>
        <w:rPr>
          <w:lang w:val="en-US"/>
        </w:rPr>
      </w:pPr>
      <w:r w:rsidRPr="5CBFA13F">
        <w:rPr>
          <w:lang w:val="en-US"/>
        </w:rPr>
        <w:t xml:space="preserve">If any, please </w:t>
      </w:r>
      <w:r w:rsidR="00BA7241" w:rsidRPr="5CBFA13F">
        <w:rPr>
          <w:lang w:val="en-US"/>
        </w:rPr>
        <w:t xml:space="preserve">report limitations </w:t>
      </w:r>
      <w:r w:rsidR="00BA7241" w:rsidRPr="004A68E9">
        <w:rPr>
          <w:lang w:val="en-US"/>
        </w:rPr>
        <w:t>in the quality of data and adopted mitigation measures</w:t>
      </w:r>
      <w:r w:rsidR="6AB16C4E" w:rsidRPr="004A68E9">
        <w:rPr>
          <w:lang w:val="en-US"/>
        </w:rPr>
        <w:t>.</w:t>
      </w:r>
      <w:r w:rsidR="004B3C23" w:rsidRPr="004A68E9">
        <w:rPr>
          <w:lang w:val="en-US"/>
        </w:rPr>
        <w:t xml:space="preserve"> </w:t>
      </w:r>
    </w:p>
    <w:p w14:paraId="5FB1097F" w14:textId="77777777" w:rsidR="00B676F5" w:rsidRPr="004A68E9" w:rsidRDefault="00B676F5" w:rsidP="00B676F5">
      <w:pPr>
        <w:pStyle w:val="ListParagraph"/>
        <w:ind w:left="360"/>
        <w:rPr>
          <w:color w:val="808080" w:themeColor="background1" w:themeShade="80"/>
          <w:lang w:val="en-US"/>
        </w:rPr>
      </w:pPr>
    </w:p>
    <w:p w14:paraId="321550E7" w14:textId="49EB3730" w:rsidR="00B676F5" w:rsidRPr="004A68E9" w:rsidRDefault="00B676F5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4A68E9">
        <w:rPr>
          <w:color w:val="808080" w:themeColor="background1" w:themeShade="80"/>
          <w:lang w:val="en-US"/>
        </w:rPr>
        <w:t>[free text]</w:t>
      </w:r>
    </w:p>
    <w:p w14:paraId="36805238" w14:textId="77777777" w:rsidR="00B676F5" w:rsidRPr="004A68E9" w:rsidRDefault="00B676F5" w:rsidP="007F09F0">
      <w:pPr>
        <w:rPr>
          <w:lang w:val="en-US"/>
        </w:rPr>
      </w:pPr>
    </w:p>
    <w:p w14:paraId="0E72CEB5" w14:textId="00A75B09" w:rsidR="000103C8" w:rsidRPr="00E14E55" w:rsidRDefault="00B914B3" w:rsidP="00EA55CA">
      <w:pPr>
        <w:pStyle w:val="ListParagraph"/>
        <w:numPr>
          <w:ilvl w:val="1"/>
          <w:numId w:val="10"/>
        </w:numPr>
        <w:rPr>
          <w:lang w:val="en-GB"/>
        </w:rPr>
      </w:pPr>
      <w:r w:rsidRPr="004A68E9">
        <w:rPr>
          <w:lang w:val="en-US"/>
        </w:rPr>
        <w:t>If any, p</w:t>
      </w:r>
      <w:r w:rsidR="007F09F0" w:rsidRPr="004A68E9">
        <w:rPr>
          <w:lang w:val="en-US"/>
        </w:rPr>
        <w:t>lease r</w:t>
      </w:r>
      <w:r w:rsidR="00BA7241" w:rsidRPr="004A68E9">
        <w:rPr>
          <w:lang w:val="en-US"/>
        </w:rPr>
        <w:t>eport limitations in the application of the methodology and</w:t>
      </w:r>
      <w:r w:rsidR="007F09F0" w:rsidRPr="5CBFA13F">
        <w:rPr>
          <w:lang w:val="en-US"/>
        </w:rPr>
        <w:t xml:space="preserve"> the</w:t>
      </w:r>
      <w:r w:rsidR="00BA7241" w:rsidRPr="5CBFA13F">
        <w:rPr>
          <w:lang w:val="en-US"/>
        </w:rPr>
        <w:t xml:space="preserve"> adopted mitigation measures</w:t>
      </w:r>
      <w:r w:rsidR="57E169FA" w:rsidRPr="5CBFA13F">
        <w:rPr>
          <w:lang w:val="en-US"/>
        </w:rPr>
        <w:t>.</w:t>
      </w:r>
    </w:p>
    <w:p w14:paraId="4141AEEB" w14:textId="77777777" w:rsidR="00B676F5" w:rsidRDefault="00B676F5" w:rsidP="00EF17C6">
      <w:pPr>
        <w:pStyle w:val="ListParagraph"/>
        <w:ind w:left="360"/>
        <w:rPr>
          <w:color w:val="808080" w:themeColor="background1" w:themeShade="80"/>
          <w:lang w:val="en-US"/>
        </w:rPr>
      </w:pPr>
    </w:p>
    <w:p w14:paraId="0709CA0D" w14:textId="25C63DE8" w:rsidR="00EF17C6" w:rsidRDefault="00EF17C6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EE4682">
        <w:rPr>
          <w:color w:val="808080" w:themeColor="background1" w:themeShade="80"/>
          <w:lang w:val="en-US"/>
        </w:rPr>
        <w:t>[free text]</w:t>
      </w:r>
    </w:p>
    <w:p w14:paraId="33B21C75" w14:textId="77777777" w:rsidR="007F09F0" w:rsidRDefault="007F09F0" w:rsidP="008865FD">
      <w:pPr>
        <w:rPr>
          <w:color w:val="808080" w:themeColor="background1" w:themeShade="80"/>
          <w:lang w:val="en-US"/>
        </w:rPr>
      </w:pPr>
    </w:p>
    <w:p w14:paraId="02F09EDB" w14:textId="73B870A3" w:rsidR="004D7C25" w:rsidRPr="00C01F4A" w:rsidRDefault="009A052A" w:rsidP="00C01F4A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C01F4A">
        <w:rPr>
          <w:rFonts w:asciiTheme="minorHAnsi" w:hAnsiTheme="minorHAnsi"/>
          <w:sz w:val="28"/>
          <w:szCs w:val="28"/>
          <w:lang w:val="en-US"/>
        </w:rPr>
        <w:t xml:space="preserve">Suggested future adjustments </w:t>
      </w:r>
    </w:p>
    <w:p w14:paraId="418B061D" w14:textId="77777777" w:rsidR="002569F6" w:rsidRDefault="002569F6" w:rsidP="002569F6">
      <w:pPr>
        <w:pStyle w:val="ListParagraph"/>
        <w:ind w:left="360"/>
        <w:rPr>
          <w:lang w:val="en-GB"/>
        </w:rPr>
      </w:pPr>
    </w:p>
    <w:p w14:paraId="4773A3B2" w14:textId="77777777" w:rsidR="00313220" w:rsidRDefault="00313220" w:rsidP="00313220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Please feel free to indicate any </w:t>
      </w:r>
      <w:r w:rsidRPr="008752CA">
        <w:rPr>
          <w:lang w:val="en-GB"/>
        </w:rPr>
        <w:t>data</w:t>
      </w:r>
      <w:r>
        <w:rPr>
          <w:lang w:val="en-GB"/>
        </w:rPr>
        <w:t xml:space="preserve"> (source) adjustments that you would suggest for the future, based on your pilot testing experience.</w:t>
      </w:r>
    </w:p>
    <w:p w14:paraId="26773D33" w14:textId="77777777" w:rsidR="00313220" w:rsidRDefault="00313220" w:rsidP="00313220">
      <w:pPr>
        <w:pStyle w:val="ListParagraph"/>
        <w:rPr>
          <w:lang w:val="en-GB"/>
        </w:rPr>
      </w:pPr>
    </w:p>
    <w:p w14:paraId="495F2116" w14:textId="77777777" w:rsidR="00313220" w:rsidRDefault="00313220" w:rsidP="00313220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EE4682">
        <w:rPr>
          <w:color w:val="808080" w:themeColor="background1" w:themeShade="80"/>
          <w:lang w:val="en-US"/>
        </w:rPr>
        <w:t>[free text]</w:t>
      </w:r>
    </w:p>
    <w:p w14:paraId="593E62BF" w14:textId="77777777" w:rsidR="00313220" w:rsidRDefault="00313220" w:rsidP="00313220">
      <w:pPr>
        <w:pStyle w:val="ListParagraph"/>
        <w:rPr>
          <w:lang w:val="en-GB"/>
        </w:rPr>
      </w:pPr>
    </w:p>
    <w:p w14:paraId="0F104AAB" w14:textId="2A47FB0F" w:rsidR="004D7C25" w:rsidRDefault="004252BF" w:rsidP="00EA55CA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Please feel free to indicate any </w:t>
      </w:r>
      <w:r w:rsidRPr="008752CA">
        <w:rPr>
          <w:lang w:val="en-GB"/>
        </w:rPr>
        <w:t>methodological</w:t>
      </w:r>
      <w:r>
        <w:rPr>
          <w:lang w:val="en-GB"/>
        </w:rPr>
        <w:t xml:space="preserve"> </w:t>
      </w:r>
      <w:r w:rsidR="005C2CA6">
        <w:rPr>
          <w:lang w:val="en-GB"/>
        </w:rPr>
        <w:t xml:space="preserve">adjustments </w:t>
      </w:r>
      <w:r w:rsidR="00841A2C">
        <w:rPr>
          <w:lang w:val="en-GB"/>
        </w:rPr>
        <w:t>that you would suggest for the future</w:t>
      </w:r>
      <w:r w:rsidR="005C2CA6">
        <w:rPr>
          <w:lang w:val="en-GB"/>
        </w:rPr>
        <w:t>, based on</w:t>
      </w:r>
      <w:r w:rsidR="00841A2C">
        <w:rPr>
          <w:lang w:val="en-GB"/>
        </w:rPr>
        <w:t xml:space="preserve"> your pilot testing experience.</w:t>
      </w:r>
    </w:p>
    <w:p w14:paraId="03F0C9B9" w14:textId="77777777" w:rsidR="005C2CA6" w:rsidRDefault="005C2CA6" w:rsidP="005C2CA6">
      <w:pPr>
        <w:pStyle w:val="ListParagraph"/>
        <w:ind w:left="360"/>
        <w:rPr>
          <w:lang w:val="en-GB"/>
        </w:rPr>
      </w:pPr>
    </w:p>
    <w:p w14:paraId="5E61E6B3" w14:textId="77777777" w:rsidR="0046315E" w:rsidRDefault="0046315E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EE4682">
        <w:rPr>
          <w:color w:val="808080" w:themeColor="background1" w:themeShade="80"/>
          <w:lang w:val="en-US"/>
        </w:rPr>
        <w:t>[free text]</w:t>
      </w:r>
    </w:p>
    <w:p w14:paraId="678AB9CA" w14:textId="66A57C7B" w:rsidR="00044B19" w:rsidRDefault="00044B19" w:rsidP="00C01F4A">
      <w:pPr>
        <w:pStyle w:val="ListParagraph"/>
        <w:ind w:left="360"/>
        <w:rPr>
          <w:lang w:val="en-GB"/>
        </w:rPr>
      </w:pPr>
    </w:p>
    <w:p w14:paraId="7CCDBFDE" w14:textId="77777777" w:rsidR="00C01F4A" w:rsidRPr="00C01F4A" w:rsidRDefault="00C01F4A" w:rsidP="00C01F4A">
      <w:pPr>
        <w:pStyle w:val="ListParagraph"/>
        <w:ind w:left="360"/>
        <w:rPr>
          <w:lang w:val="en-GB"/>
        </w:rPr>
      </w:pPr>
    </w:p>
    <w:p w14:paraId="500675B7" w14:textId="77777777" w:rsidR="00044B19" w:rsidRPr="00C01F4A" w:rsidRDefault="00044B19" w:rsidP="00C01F4A">
      <w:pPr>
        <w:pStyle w:val="Heading2"/>
        <w:numPr>
          <w:ilvl w:val="0"/>
          <w:numId w:val="10"/>
        </w:numPr>
        <w:pBdr>
          <w:bottom w:val="single" w:sz="6" w:space="1" w:color="auto"/>
        </w:pBdr>
        <w:rPr>
          <w:rFonts w:asciiTheme="minorHAnsi" w:hAnsiTheme="minorHAnsi"/>
          <w:sz w:val="28"/>
          <w:szCs w:val="28"/>
          <w:lang w:val="en-US"/>
        </w:rPr>
      </w:pPr>
      <w:r w:rsidRPr="00C01F4A">
        <w:rPr>
          <w:rFonts w:asciiTheme="minorHAnsi" w:hAnsiTheme="minorHAnsi"/>
          <w:sz w:val="28"/>
          <w:szCs w:val="28"/>
          <w:lang w:val="en-US"/>
        </w:rPr>
        <w:t>Other relevant information</w:t>
      </w:r>
    </w:p>
    <w:p w14:paraId="22FA714F" w14:textId="521C13E7" w:rsidR="009A052A" w:rsidRDefault="009A052A">
      <w:pPr>
        <w:rPr>
          <w:lang w:val="en-GB"/>
        </w:rPr>
      </w:pPr>
    </w:p>
    <w:p w14:paraId="485FEB08" w14:textId="77777777" w:rsidR="00044B19" w:rsidRDefault="00044B19" w:rsidP="00DD22DF">
      <w:pPr>
        <w:pStyle w:val="ListParagraph"/>
        <w:ind w:left="360" w:firstLine="360"/>
        <w:rPr>
          <w:color w:val="808080" w:themeColor="background1" w:themeShade="80"/>
          <w:lang w:val="en-US"/>
        </w:rPr>
      </w:pPr>
      <w:r w:rsidRPr="00EE4682">
        <w:rPr>
          <w:color w:val="808080" w:themeColor="background1" w:themeShade="80"/>
          <w:lang w:val="en-US"/>
        </w:rPr>
        <w:t>[free text]</w:t>
      </w:r>
    </w:p>
    <w:p w14:paraId="0FE46769" w14:textId="77777777" w:rsidR="00044B19" w:rsidRDefault="00044B19">
      <w:pPr>
        <w:rPr>
          <w:lang w:val="en-GB"/>
        </w:rPr>
      </w:pPr>
    </w:p>
    <w:p w14:paraId="1C9AC33A" w14:textId="77777777" w:rsidR="00044B19" w:rsidRDefault="00044B19">
      <w:pPr>
        <w:rPr>
          <w:lang w:val="en-GB"/>
        </w:rPr>
      </w:pPr>
    </w:p>
    <w:sectPr w:rsidR="00044B19" w:rsidSect="00B63398">
      <w:footerReference w:type="default" r:id="rId12"/>
      <w:pgSz w:w="11906" w:h="16838"/>
      <w:pgMar w:top="1440" w:right="1440" w:bottom="1440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20015" w14:textId="77777777" w:rsidR="00EB150E" w:rsidRDefault="00EB150E" w:rsidP="00B63398">
      <w:pPr>
        <w:spacing w:after="0" w:line="240" w:lineRule="auto"/>
      </w:pPr>
      <w:r>
        <w:separator/>
      </w:r>
    </w:p>
  </w:endnote>
  <w:endnote w:type="continuationSeparator" w:id="0">
    <w:p w14:paraId="2DDDD0EB" w14:textId="77777777" w:rsidR="00EB150E" w:rsidRDefault="00EB150E" w:rsidP="00B6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0606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B363EF" w14:textId="605A57B5" w:rsidR="00B63398" w:rsidRPr="00B63398" w:rsidRDefault="00B63398">
            <w:pPr>
              <w:pStyle w:val="Footer"/>
              <w:jc w:val="center"/>
            </w:pPr>
            <w:r w:rsidRPr="00B63398">
              <w:t xml:space="preserve">Page </w:t>
            </w:r>
            <w:r w:rsidRPr="00B63398">
              <w:rPr>
                <w:sz w:val="24"/>
                <w:szCs w:val="24"/>
              </w:rPr>
              <w:fldChar w:fldCharType="begin"/>
            </w:r>
            <w:r w:rsidRPr="00B63398">
              <w:instrText xml:space="preserve"> PAGE </w:instrText>
            </w:r>
            <w:r w:rsidRPr="00B63398">
              <w:rPr>
                <w:sz w:val="24"/>
                <w:szCs w:val="24"/>
              </w:rPr>
              <w:fldChar w:fldCharType="separate"/>
            </w:r>
            <w:r w:rsidRPr="00B63398">
              <w:rPr>
                <w:noProof/>
              </w:rPr>
              <w:t>2</w:t>
            </w:r>
            <w:r w:rsidRPr="00B63398">
              <w:rPr>
                <w:sz w:val="24"/>
                <w:szCs w:val="24"/>
              </w:rPr>
              <w:fldChar w:fldCharType="end"/>
            </w:r>
            <w:r w:rsidRPr="00B63398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B63398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423D261E" w14:textId="77777777" w:rsidR="00B63398" w:rsidRDefault="00B6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2D1A8" w14:textId="77777777" w:rsidR="00EB150E" w:rsidRDefault="00EB150E" w:rsidP="00B63398">
      <w:pPr>
        <w:spacing w:after="0" w:line="240" w:lineRule="auto"/>
      </w:pPr>
      <w:r>
        <w:separator/>
      </w:r>
    </w:p>
  </w:footnote>
  <w:footnote w:type="continuationSeparator" w:id="0">
    <w:p w14:paraId="00C9BCC0" w14:textId="77777777" w:rsidR="00EB150E" w:rsidRDefault="00EB150E" w:rsidP="00B63398">
      <w:pPr>
        <w:spacing w:after="0" w:line="240" w:lineRule="auto"/>
      </w:pPr>
      <w:r>
        <w:continuationSeparator/>
      </w:r>
    </w:p>
  </w:footnote>
  <w:footnote w:id="1">
    <w:p w14:paraId="5DED454C" w14:textId="670F7090" w:rsidR="00010596" w:rsidRPr="00010596" w:rsidRDefault="000105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207F2" w:rsidRPr="00880972">
          <w:rPr>
            <w:rStyle w:val="Hyperlink"/>
          </w:rPr>
          <w:t>https://www.wcoomd.org/en/topics/nomenclature/instrument-and-tools/hs-nomenclature-2022-edition.aspx</w:t>
        </w:r>
      </w:hyperlink>
      <w:r w:rsidR="00E207F2">
        <w:t xml:space="preserve"> </w:t>
      </w:r>
    </w:p>
  </w:footnote>
  <w:footnote w:id="2">
    <w:p w14:paraId="4E53885D" w14:textId="31DEAA24" w:rsidR="5CBFA13F" w:rsidRDefault="5CBFA13F" w:rsidP="000F503C">
      <w:pPr>
        <w:pStyle w:val="FootnoteText"/>
      </w:pPr>
      <w:r w:rsidRPr="5CBFA13F">
        <w:rPr>
          <w:rStyle w:val="FootnoteReference"/>
        </w:rPr>
        <w:footnoteRef/>
      </w:r>
      <w:r>
        <w:t xml:space="preserve"> E.g., https://unctad.org/publication/towards-statistical-framework-measurement-tax-and-commercial-illicit-financial-flow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B428C"/>
    <w:multiLevelType w:val="hybridMultilevel"/>
    <w:tmpl w:val="DA3E1F1E"/>
    <w:lvl w:ilvl="0" w:tplc="B11634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3BBA"/>
    <w:multiLevelType w:val="hybridMultilevel"/>
    <w:tmpl w:val="467A34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97F"/>
    <w:multiLevelType w:val="hybridMultilevel"/>
    <w:tmpl w:val="BC349D8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91D"/>
    <w:multiLevelType w:val="hybridMultilevel"/>
    <w:tmpl w:val="55E004E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4665"/>
    <w:multiLevelType w:val="hybridMultilevel"/>
    <w:tmpl w:val="12C8F2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2B6D"/>
    <w:multiLevelType w:val="multilevel"/>
    <w:tmpl w:val="D3C82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7108FB"/>
    <w:multiLevelType w:val="hybridMultilevel"/>
    <w:tmpl w:val="48C4E0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87526"/>
    <w:multiLevelType w:val="multilevel"/>
    <w:tmpl w:val="5B8A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1A15CA"/>
    <w:multiLevelType w:val="hybridMultilevel"/>
    <w:tmpl w:val="176869D4"/>
    <w:lvl w:ilvl="0" w:tplc="B11634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7965"/>
    <w:multiLevelType w:val="hybridMultilevel"/>
    <w:tmpl w:val="0AA247F8"/>
    <w:lvl w:ilvl="0" w:tplc="B11634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720912">
    <w:abstractNumId w:val="9"/>
  </w:num>
  <w:num w:numId="2" w16cid:durableId="583878223">
    <w:abstractNumId w:val="3"/>
  </w:num>
  <w:num w:numId="3" w16cid:durableId="842158673">
    <w:abstractNumId w:val="6"/>
  </w:num>
  <w:num w:numId="4" w16cid:durableId="117071844">
    <w:abstractNumId w:val="8"/>
  </w:num>
  <w:num w:numId="5" w16cid:durableId="593125699">
    <w:abstractNumId w:val="1"/>
  </w:num>
  <w:num w:numId="6" w16cid:durableId="1902522835">
    <w:abstractNumId w:val="4"/>
  </w:num>
  <w:num w:numId="7" w16cid:durableId="883518934">
    <w:abstractNumId w:val="0"/>
  </w:num>
  <w:num w:numId="8" w16cid:durableId="495388669">
    <w:abstractNumId w:val="2"/>
  </w:num>
  <w:num w:numId="9" w16cid:durableId="326634672">
    <w:abstractNumId w:val="5"/>
  </w:num>
  <w:num w:numId="10" w16cid:durableId="1746031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F9"/>
    <w:rsid w:val="000103C8"/>
    <w:rsid w:val="00010596"/>
    <w:rsid w:val="00011D6D"/>
    <w:rsid w:val="0001660D"/>
    <w:rsid w:val="000233AD"/>
    <w:rsid w:val="00032E51"/>
    <w:rsid w:val="00044B19"/>
    <w:rsid w:val="000505DA"/>
    <w:rsid w:val="000525EF"/>
    <w:rsid w:val="00057769"/>
    <w:rsid w:val="000745D5"/>
    <w:rsid w:val="00092E24"/>
    <w:rsid w:val="00095D26"/>
    <w:rsid w:val="00097C03"/>
    <w:rsid w:val="000A2176"/>
    <w:rsid w:val="000B6E8C"/>
    <w:rsid w:val="000C130D"/>
    <w:rsid w:val="000C6728"/>
    <w:rsid w:val="000D2F21"/>
    <w:rsid w:val="000D45A0"/>
    <w:rsid w:val="000D60C5"/>
    <w:rsid w:val="000E3E36"/>
    <w:rsid w:val="000E43CE"/>
    <w:rsid w:val="000E5A2E"/>
    <w:rsid w:val="000F503C"/>
    <w:rsid w:val="000F7767"/>
    <w:rsid w:val="00104C15"/>
    <w:rsid w:val="00115061"/>
    <w:rsid w:val="0012702A"/>
    <w:rsid w:val="00133A69"/>
    <w:rsid w:val="00143394"/>
    <w:rsid w:val="001615E4"/>
    <w:rsid w:val="00163377"/>
    <w:rsid w:val="001701AB"/>
    <w:rsid w:val="00184381"/>
    <w:rsid w:val="0018451D"/>
    <w:rsid w:val="001A7EE5"/>
    <w:rsid w:val="001B1D0F"/>
    <w:rsid w:val="001B6514"/>
    <w:rsid w:val="001E33F9"/>
    <w:rsid w:val="00220028"/>
    <w:rsid w:val="00221DF7"/>
    <w:rsid w:val="00223FAC"/>
    <w:rsid w:val="00224C6D"/>
    <w:rsid w:val="00250D15"/>
    <w:rsid w:val="002569F6"/>
    <w:rsid w:val="00261A43"/>
    <w:rsid w:val="00265DA6"/>
    <w:rsid w:val="002664EE"/>
    <w:rsid w:val="0026796B"/>
    <w:rsid w:val="00277130"/>
    <w:rsid w:val="00283882"/>
    <w:rsid w:val="00294F3A"/>
    <w:rsid w:val="0029616F"/>
    <w:rsid w:val="002A783B"/>
    <w:rsid w:val="002C3F42"/>
    <w:rsid w:val="002C6CED"/>
    <w:rsid w:val="002D2218"/>
    <w:rsid w:val="002D2E66"/>
    <w:rsid w:val="002D3FE7"/>
    <w:rsid w:val="002D6510"/>
    <w:rsid w:val="002E22AC"/>
    <w:rsid w:val="002E29BE"/>
    <w:rsid w:val="002E6078"/>
    <w:rsid w:val="00303BE9"/>
    <w:rsid w:val="00307508"/>
    <w:rsid w:val="003101EF"/>
    <w:rsid w:val="00313220"/>
    <w:rsid w:val="0031554B"/>
    <w:rsid w:val="003168DF"/>
    <w:rsid w:val="0031750A"/>
    <w:rsid w:val="003567B3"/>
    <w:rsid w:val="003667F9"/>
    <w:rsid w:val="00367262"/>
    <w:rsid w:val="003722BF"/>
    <w:rsid w:val="00383892"/>
    <w:rsid w:val="00383E03"/>
    <w:rsid w:val="003947DC"/>
    <w:rsid w:val="003A47B9"/>
    <w:rsid w:val="003B51D0"/>
    <w:rsid w:val="003C78C5"/>
    <w:rsid w:val="003D75B7"/>
    <w:rsid w:val="003F5A44"/>
    <w:rsid w:val="00411F58"/>
    <w:rsid w:val="004174A7"/>
    <w:rsid w:val="004252BF"/>
    <w:rsid w:val="004274C9"/>
    <w:rsid w:val="00456ACC"/>
    <w:rsid w:val="00457349"/>
    <w:rsid w:val="004625FE"/>
    <w:rsid w:val="0046315E"/>
    <w:rsid w:val="004735AF"/>
    <w:rsid w:val="004816E7"/>
    <w:rsid w:val="00493C83"/>
    <w:rsid w:val="00497059"/>
    <w:rsid w:val="004A1F5A"/>
    <w:rsid w:val="004A68E9"/>
    <w:rsid w:val="004B3C23"/>
    <w:rsid w:val="004B58BA"/>
    <w:rsid w:val="004C2872"/>
    <w:rsid w:val="004C4D11"/>
    <w:rsid w:val="004D016A"/>
    <w:rsid w:val="004D4882"/>
    <w:rsid w:val="004D5B02"/>
    <w:rsid w:val="004D7C25"/>
    <w:rsid w:val="004E192C"/>
    <w:rsid w:val="004E7018"/>
    <w:rsid w:val="004F0199"/>
    <w:rsid w:val="004F2C8D"/>
    <w:rsid w:val="005013C4"/>
    <w:rsid w:val="005023AC"/>
    <w:rsid w:val="00521335"/>
    <w:rsid w:val="00522103"/>
    <w:rsid w:val="00524C2C"/>
    <w:rsid w:val="00525C5E"/>
    <w:rsid w:val="00527783"/>
    <w:rsid w:val="00532ADA"/>
    <w:rsid w:val="00543585"/>
    <w:rsid w:val="00556C2A"/>
    <w:rsid w:val="0056155C"/>
    <w:rsid w:val="0056FDD8"/>
    <w:rsid w:val="00572C60"/>
    <w:rsid w:val="005870EF"/>
    <w:rsid w:val="00592B6F"/>
    <w:rsid w:val="00597461"/>
    <w:rsid w:val="0059748F"/>
    <w:rsid w:val="005A5507"/>
    <w:rsid w:val="005B024C"/>
    <w:rsid w:val="005B4B68"/>
    <w:rsid w:val="005B5B77"/>
    <w:rsid w:val="005C2CA6"/>
    <w:rsid w:val="005C789F"/>
    <w:rsid w:val="005D2CB2"/>
    <w:rsid w:val="005E0350"/>
    <w:rsid w:val="00611E63"/>
    <w:rsid w:val="00617665"/>
    <w:rsid w:val="00617D70"/>
    <w:rsid w:val="006308FB"/>
    <w:rsid w:val="006354A7"/>
    <w:rsid w:val="00635E6B"/>
    <w:rsid w:val="00641B10"/>
    <w:rsid w:val="00644470"/>
    <w:rsid w:val="006462A4"/>
    <w:rsid w:val="00651191"/>
    <w:rsid w:val="00661FF9"/>
    <w:rsid w:val="00662FAC"/>
    <w:rsid w:val="0066389B"/>
    <w:rsid w:val="00676255"/>
    <w:rsid w:val="00684B5A"/>
    <w:rsid w:val="006B0DBF"/>
    <w:rsid w:val="006C172B"/>
    <w:rsid w:val="006D1319"/>
    <w:rsid w:val="006D3EBD"/>
    <w:rsid w:val="006E11D8"/>
    <w:rsid w:val="006F5039"/>
    <w:rsid w:val="007035E8"/>
    <w:rsid w:val="00712153"/>
    <w:rsid w:val="00717E91"/>
    <w:rsid w:val="00731334"/>
    <w:rsid w:val="00743840"/>
    <w:rsid w:val="00746920"/>
    <w:rsid w:val="00752C8F"/>
    <w:rsid w:val="00753970"/>
    <w:rsid w:val="0076365C"/>
    <w:rsid w:val="007668B7"/>
    <w:rsid w:val="007669CE"/>
    <w:rsid w:val="00770588"/>
    <w:rsid w:val="00775EC1"/>
    <w:rsid w:val="00786590"/>
    <w:rsid w:val="00787035"/>
    <w:rsid w:val="0079652F"/>
    <w:rsid w:val="007D64E0"/>
    <w:rsid w:val="007F09F0"/>
    <w:rsid w:val="008030E5"/>
    <w:rsid w:val="00840D51"/>
    <w:rsid w:val="00841A2C"/>
    <w:rsid w:val="00846446"/>
    <w:rsid w:val="00854A4D"/>
    <w:rsid w:val="00861A05"/>
    <w:rsid w:val="008658F4"/>
    <w:rsid w:val="008727C2"/>
    <w:rsid w:val="008752CA"/>
    <w:rsid w:val="00876AD1"/>
    <w:rsid w:val="008802A8"/>
    <w:rsid w:val="008865FD"/>
    <w:rsid w:val="0089171B"/>
    <w:rsid w:val="00897E1E"/>
    <w:rsid w:val="008A1E16"/>
    <w:rsid w:val="008A4029"/>
    <w:rsid w:val="008B7AEA"/>
    <w:rsid w:val="008E2FE8"/>
    <w:rsid w:val="008E54B2"/>
    <w:rsid w:val="008F0CF8"/>
    <w:rsid w:val="009010FA"/>
    <w:rsid w:val="00910D1C"/>
    <w:rsid w:val="009246B6"/>
    <w:rsid w:val="009336A7"/>
    <w:rsid w:val="009361E5"/>
    <w:rsid w:val="00945C21"/>
    <w:rsid w:val="009540A3"/>
    <w:rsid w:val="00964880"/>
    <w:rsid w:val="00977340"/>
    <w:rsid w:val="00984A7A"/>
    <w:rsid w:val="00984B33"/>
    <w:rsid w:val="00994066"/>
    <w:rsid w:val="009A052A"/>
    <w:rsid w:val="009A5CCB"/>
    <w:rsid w:val="009B592A"/>
    <w:rsid w:val="009D0184"/>
    <w:rsid w:val="009D5B18"/>
    <w:rsid w:val="009E2789"/>
    <w:rsid w:val="009E2F55"/>
    <w:rsid w:val="009F3A14"/>
    <w:rsid w:val="00A0083B"/>
    <w:rsid w:val="00A04F42"/>
    <w:rsid w:val="00A060C7"/>
    <w:rsid w:val="00A07E7C"/>
    <w:rsid w:val="00A117A6"/>
    <w:rsid w:val="00A24BE1"/>
    <w:rsid w:val="00A33875"/>
    <w:rsid w:val="00A37825"/>
    <w:rsid w:val="00A43E0F"/>
    <w:rsid w:val="00A50A14"/>
    <w:rsid w:val="00A52F92"/>
    <w:rsid w:val="00A745F0"/>
    <w:rsid w:val="00A74C92"/>
    <w:rsid w:val="00AA092C"/>
    <w:rsid w:val="00AB7120"/>
    <w:rsid w:val="00AC1429"/>
    <w:rsid w:val="00AD7AA5"/>
    <w:rsid w:val="00B00EE5"/>
    <w:rsid w:val="00B04AB4"/>
    <w:rsid w:val="00B053C2"/>
    <w:rsid w:val="00B11AF8"/>
    <w:rsid w:val="00B12D7A"/>
    <w:rsid w:val="00B14412"/>
    <w:rsid w:val="00B30E43"/>
    <w:rsid w:val="00B443CE"/>
    <w:rsid w:val="00B623A6"/>
    <w:rsid w:val="00B63398"/>
    <w:rsid w:val="00B676F5"/>
    <w:rsid w:val="00B85151"/>
    <w:rsid w:val="00B866B4"/>
    <w:rsid w:val="00B90267"/>
    <w:rsid w:val="00B914B3"/>
    <w:rsid w:val="00BA3D08"/>
    <w:rsid w:val="00BA7241"/>
    <w:rsid w:val="00BC0752"/>
    <w:rsid w:val="00BC09FF"/>
    <w:rsid w:val="00BC19FD"/>
    <w:rsid w:val="00BC31CA"/>
    <w:rsid w:val="00BC3AEF"/>
    <w:rsid w:val="00BD0780"/>
    <w:rsid w:val="00BD4E7D"/>
    <w:rsid w:val="00BE58EF"/>
    <w:rsid w:val="00BE5DB3"/>
    <w:rsid w:val="00BF025D"/>
    <w:rsid w:val="00BF0B25"/>
    <w:rsid w:val="00BF3601"/>
    <w:rsid w:val="00BF9559"/>
    <w:rsid w:val="00C01F4A"/>
    <w:rsid w:val="00C23AA0"/>
    <w:rsid w:val="00C252DD"/>
    <w:rsid w:val="00C32178"/>
    <w:rsid w:val="00C46C6F"/>
    <w:rsid w:val="00C56948"/>
    <w:rsid w:val="00C619F1"/>
    <w:rsid w:val="00C64995"/>
    <w:rsid w:val="00C71D14"/>
    <w:rsid w:val="00C735D1"/>
    <w:rsid w:val="00C779C7"/>
    <w:rsid w:val="00C83405"/>
    <w:rsid w:val="00C84218"/>
    <w:rsid w:val="00CB4BFF"/>
    <w:rsid w:val="00CC70A8"/>
    <w:rsid w:val="00CD40AB"/>
    <w:rsid w:val="00CD466E"/>
    <w:rsid w:val="00CD4AFE"/>
    <w:rsid w:val="00CD5ED8"/>
    <w:rsid w:val="00CE06BD"/>
    <w:rsid w:val="00CE3941"/>
    <w:rsid w:val="00CE654F"/>
    <w:rsid w:val="00D01D30"/>
    <w:rsid w:val="00D06717"/>
    <w:rsid w:val="00D2629F"/>
    <w:rsid w:val="00D33B3E"/>
    <w:rsid w:val="00D62FCB"/>
    <w:rsid w:val="00D70931"/>
    <w:rsid w:val="00D87790"/>
    <w:rsid w:val="00D90913"/>
    <w:rsid w:val="00D97ECE"/>
    <w:rsid w:val="00DA2CEC"/>
    <w:rsid w:val="00DD22DF"/>
    <w:rsid w:val="00DD516B"/>
    <w:rsid w:val="00DE6DEE"/>
    <w:rsid w:val="00E14800"/>
    <w:rsid w:val="00E14E55"/>
    <w:rsid w:val="00E207F2"/>
    <w:rsid w:val="00E2286F"/>
    <w:rsid w:val="00E22A18"/>
    <w:rsid w:val="00E26208"/>
    <w:rsid w:val="00E26883"/>
    <w:rsid w:val="00E34857"/>
    <w:rsid w:val="00E41A34"/>
    <w:rsid w:val="00E53A1D"/>
    <w:rsid w:val="00E54676"/>
    <w:rsid w:val="00E610F0"/>
    <w:rsid w:val="00E63F2B"/>
    <w:rsid w:val="00E81073"/>
    <w:rsid w:val="00E85F20"/>
    <w:rsid w:val="00E900F2"/>
    <w:rsid w:val="00EA00DC"/>
    <w:rsid w:val="00EA55CA"/>
    <w:rsid w:val="00EB150E"/>
    <w:rsid w:val="00EB55DE"/>
    <w:rsid w:val="00EB63BB"/>
    <w:rsid w:val="00ED1B73"/>
    <w:rsid w:val="00ED39B7"/>
    <w:rsid w:val="00EE4682"/>
    <w:rsid w:val="00EE6C8D"/>
    <w:rsid w:val="00EF17C6"/>
    <w:rsid w:val="00F007B3"/>
    <w:rsid w:val="00F47969"/>
    <w:rsid w:val="00F52207"/>
    <w:rsid w:val="00F71B71"/>
    <w:rsid w:val="00F76BD1"/>
    <w:rsid w:val="00F84B24"/>
    <w:rsid w:val="00F91E1C"/>
    <w:rsid w:val="00FA0DEF"/>
    <w:rsid w:val="00FA6F4B"/>
    <w:rsid w:val="00FD30C4"/>
    <w:rsid w:val="00FF015B"/>
    <w:rsid w:val="0B1BAF8F"/>
    <w:rsid w:val="12628860"/>
    <w:rsid w:val="145C5AC7"/>
    <w:rsid w:val="16124F93"/>
    <w:rsid w:val="1917DE1B"/>
    <w:rsid w:val="1E0AC471"/>
    <w:rsid w:val="21A191B0"/>
    <w:rsid w:val="228904EF"/>
    <w:rsid w:val="231C1C36"/>
    <w:rsid w:val="277EF8B3"/>
    <w:rsid w:val="28194960"/>
    <w:rsid w:val="291AAACA"/>
    <w:rsid w:val="35E942C2"/>
    <w:rsid w:val="3627DDCE"/>
    <w:rsid w:val="3671FCB2"/>
    <w:rsid w:val="37F613BE"/>
    <w:rsid w:val="3E0A5FFF"/>
    <w:rsid w:val="3FEE1780"/>
    <w:rsid w:val="4254E655"/>
    <w:rsid w:val="455DFFC4"/>
    <w:rsid w:val="4D59F437"/>
    <w:rsid w:val="501B2657"/>
    <w:rsid w:val="547FBD9C"/>
    <w:rsid w:val="57E169FA"/>
    <w:rsid w:val="58AEF2C6"/>
    <w:rsid w:val="5A512F45"/>
    <w:rsid w:val="5CBFA13F"/>
    <w:rsid w:val="5DCBFF1B"/>
    <w:rsid w:val="5E78E77F"/>
    <w:rsid w:val="619BE167"/>
    <w:rsid w:val="61D2B6C3"/>
    <w:rsid w:val="68F16C2D"/>
    <w:rsid w:val="6AB16C4E"/>
    <w:rsid w:val="6B8660A6"/>
    <w:rsid w:val="72392565"/>
    <w:rsid w:val="73DE6016"/>
    <w:rsid w:val="743D25CE"/>
    <w:rsid w:val="74DBFC86"/>
    <w:rsid w:val="7C479671"/>
    <w:rsid w:val="7E053CFA"/>
    <w:rsid w:val="7F4CF4B7"/>
    <w:rsid w:val="7F72F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4658"/>
  <w15:chartTrackingRefBased/>
  <w15:docId w15:val="{DBDC2457-FDAD-43DD-BA0A-6E006A22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1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FF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398"/>
  </w:style>
  <w:style w:type="paragraph" w:styleId="Footer">
    <w:name w:val="footer"/>
    <w:basedOn w:val="Normal"/>
    <w:link w:val="FooterChar"/>
    <w:uiPriority w:val="99"/>
    <w:unhideWhenUsed/>
    <w:rsid w:val="00B6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398"/>
  </w:style>
  <w:style w:type="paragraph" w:styleId="FootnoteText">
    <w:name w:val="footnote text"/>
    <w:basedOn w:val="Normal"/>
    <w:link w:val="FootnoteTextChar"/>
    <w:uiPriority w:val="99"/>
    <w:semiHidden/>
    <w:unhideWhenUsed/>
    <w:rsid w:val="00010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5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5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07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7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6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A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40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coomd.org/en/topics/nomenclature/instrument-and-tools/hs-nomenclature-2022-edi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f3714-6ce0-4e34-9185-aca0df8dd2bd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73958894D2149808F9D8566FEDB90" ma:contentTypeVersion="18" ma:contentTypeDescription="Create a new document." ma:contentTypeScope="" ma:versionID="81af155db943c44aa05a2484dea0277b">
  <xsd:schema xmlns:xsd="http://www.w3.org/2001/XMLSchema" xmlns:xs="http://www.w3.org/2001/XMLSchema" xmlns:p="http://schemas.microsoft.com/office/2006/metadata/properties" xmlns:ns2="13ef3714-6ce0-4e34-9185-aca0df8dd2bd" xmlns:ns3="068b94d1-f089-4c47-abb6-20f20898a544" xmlns:ns4="985ec44e-1bab-4c0b-9df0-6ba128686fc9" targetNamespace="http://schemas.microsoft.com/office/2006/metadata/properties" ma:root="true" ma:fieldsID="f70aab0dd129da2b65144b447c8fad2c" ns2:_="" ns3:_="" ns4:_="">
    <xsd:import namespace="13ef3714-6ce0-4e34-9185-aca0df8dd2bd"/>
    <xsd:import namespace="068b94d1-f089-4c47-abb6-20f20898a54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f3714-6ce0-4e34-9185-aca0df8dd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b94d1-f089-4c47-abb6-20f20898a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c5b3346-aa51-4025-add1-13f2d7ee623c}" ma:internalName="TaxCatchAll" ma:showField="CatchAllData" ma:web="068b94d1-f089-4c47-abb6-20f20898a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D80AD-C8D2-41D9-BC48-D70C077DC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F23D3-E202-4101-985D-F09DC6AA4CAE}">
  <ds:schemaRefs>
    <ds:schemaRef ds:uri="http://schemas.microsoft.com/office/2006/metadata/properties"/>
    <ds:schemaRef ds:uri="http://schemas.microsoft.com/office/infopath/2007/PartnerControls"/>
    <ds:schemaRef ds:uri="13ef3714-6ce0-4e34-9185-aca0df8dd2bd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44F573E7-F5D6-4B38-88F4-64CA8BFA7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21457-FB4A-4322-90D6-287AD02AD6F6}"/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82</Words>
  <Characters>5032</Characters>
  <Application>Microsoft Office Word</Application>
  <DocSecurity>0</DocSecurity>
  <Lines>41</Lines>
  <Paragraphs>11</Paragraphs>
  <ScaleCrop>false</ScaleCrop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merini</dc:creator>
  <cp:keywords/>
  <dc:description/>
  <cp:lastModifiedBy>Diana Camerini</cp:lastModifiedBy>
  <cp:revision>318</cp:revision>
  <dcterms:created xsi:type="dcterms:W3CDTF">2025-05-20T18:30:00Z</dcterms:created>
  <dcterms:modified xsi:type="dcterms:W3CDTF">2026-01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73958894D2149808F9D8566FEDB90</vt:lpwstr>
  </property>
  <property fmtid="{D5CDD505-2E9C-101B-9397-08002B2CF9AE}" pid="3" name="MediaServiceImageTags">
    <vt:lpwstr/>
  </property>
</Properties>
</file>